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A2FF4" w14:textId="77777777" w:rsidR="00F91635" w:rsidRDefault="00F91635" w:rsidP="00382A84">
      <w:pPr>
        <w:jc w:val="center"/>
        <w:rPr>
          <w:rFonts w:ascii="Arial" w:hAnsi="Arial" w:cs="Arial"/>
          <w:b/>
          <w:sz w:val="24"/>
        </w:rPr>
      </w:pPr>
    </w:p>
    <w:p w14:paraId="55E6E30F" w14:textId="584BCB11" w:rsidR="00382A84" w:rsidRPr="000A6E0A" w:rsidRDefault="00382A84" w:rsidP="00382A84">
      <w:pPr>
        <w:jc w:val="center"/>
        <w:rPr>
          <w:rFonts w:ascii="Arial" w:hAnsi="Arial" w:cs="Arial"/>
          <w:b/>
          <w:sz w:val="24"/>
        </w:rPr>
      </w:pPr>
      <w:r w:rsidRPr="000A6E0A">
        <w:rPr>
          <w:rFonts w:ascii="Arial" w:hAnsi="Arial" w:cs="Arial"/>
          <w:b/>
          <w:sz w:val="24"/>
        </w:rPr>
        <w:t>CONFRONTOS E TABELA DE JOGOS</w:t>
      </w:r>
      <w:r w:rsidR="00E01CF2">
        <w:rPr>
          <w:rFonts w:ascii="Arial" w:hAnsi="Arial" w:cs="Arial"/>
          <w:b/>
          <w:sz w:val="24"/>
        </w:rPr>
        <w:t xml:space="preserve"> FUTSAL</w:t>
      </w:r>
    </w:p>
    <w:p w14:paraId="7470BE4C" w14:textId="77777777" w:rsidR="00382A84" w:rsidRDefault="00382A84" w:rsidP="00382A8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UTSAL</w:t>
      </w:r>
      <w:r w:rsidRPr="000C2068">
        <w:rPr>
          <w:rFonts w:ascii="Arial" w:hAnsi="Arial" w:cs="Arial"/>
          <w:b/>
          <w:sz w:val="24"/>
        </w:rPr>
        <w:t xml:space="preserve"> FEMININO</w:t>
      </w:r>
    </w:p>
    <w:tbl>
      <w:tblPr>
        <w:tblStyle w:val="Tabelacomgrade"/>
        <w:tblW w:w="8568" w:type="dxa"/>
        <w:tblLook w:val="0420" w:firstRow="1" w:lastRow="0" w:firstColumn="0" w:lastColumn="0" w:noHBand="0" w:noVBand="1"/>
      </w:tblPr>
      <w:tblGrid>
        <w:gridCol w:w="626"/>
        <w:gridCol w:w="3658"/>
        <w:gridCol w:w="626"/>
        <w:gridCol w:w="3658"/>
      </w:tblGrid>
      <w:tr w:rsidR="00382A84" w:rsidRPr="000C2068" w14:paraId="5CB2CCA5" w14:textId="77777777" w:rsidTr="67D69E0D">
        <w:trPr>
          <w:trHeight w:val="234"/>
        </w:trPr>
        <w:tc>
          <w:tcPr>
            <w:tcW w:w="626" w:type="dxa"/>
            <w:hideMark/>
          </w:tcPr>
          <w:p w14:paraId="7D907634" w14:textId="77777777" w:rsidR="00382A84" w:rsidRPr="000C2068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 w:rsidRPr="000C2068">
              <w:rPr>
                <w:rFonts w:ascii="Arial" w:hAnsi="Arial" w:cs="Arial"/>
                <w:b/>
                <w:bCs/>
                <w:sz w:val="24"/>
              </w:rPr>
              <w:t>Nº</w:t>
            </w:r>
          </w:p>
        </w:tc>
        <w:tc>
          <w:tcPr>
            <w:tcW w:w="3658" w:type="dxa"/>
            <w:hideMark/>
          </w:tcPr>
          <w:p w14:paraId="2A13A905" w14:textId="77777777" w:rsidR="00382A84" w:rsidRPr="000C2068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 w:rsidRPr="000C2068">
              <w:rPr>
                <w:rFonts w:ascii="Arial" w:hAnsi="Arial" w:cs="Arial"/>
                <w:b/>
                <w:bCs/>
                <w:sz w:val="24"/>
              </w:rPr>
              <w:t>GRUPO A</w:t>
            </w:r>
          </w:p>
        </w:tc>
        <w:tc>
          <w:tcPr>
            <w:tcW w:w="626" w:type="dxa"/>
            <w:hideMark/>
          </w:tcPr>
          <w:p w14:paraId="4F47EFAB" w14:textId="77777777" w:rsidR="00382A84" w:rsidRPr="000C2068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 w:rsidRPr="000C2068">
              <w:rPr>
                <w:rFonts w:ascii="Arial" w:hAnsi="Arial" w:cs="Arial"/>
                <w:b/>
                <w:bCs/>
                <w:sz w:val="24"/>
              </w:rPr>
              <w:t>Nº</w:t>
            </w:r>
          </w:p>
        </w:tc>
        <w:tc>
          <w:tcPr>
            <w:tcW w:w="3658" w:type="dxa"/>
            <w:hideMark/>
          </w:tcPr>
          <w:p w14:paraId="15C25E92" w14:textId="77777777" w:rsidR="00382A84" w:rsidRPr="000C2068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 w:rsidRPr="000C2068">
              <w:rPr>
                <w:rFonts w:ascii="Arial" w:hAnsi="Arial" w:cs="Arial"/>
                <w:b/>
                <w:bCs/>
                <w:sz w:val="24"/>
              </w:rPr>
              <w:t>GRUPO B</w:t>
            </w:r>
          </w:p>
        </w:tc>
      </w:tr>
      <w:tr w:rsidR="00382A84" w:rsidRPr="000C2068" w14:paraId="2A2ED091" w14:textId="77777777" w:rsidTr="00DC24FF">
        <w:trPr>
          <w:trHeight w:val="372"/>
        </w:trPr>
        <w:tc>
          <w:tcPr>
            <w:tcW w:w="626" w:type="dxa"/>
            <w:vAlign w:val="center"/>
            <w:hideMark/>
          </w:tcPr>
          <w:p w14:paraId="5261CC54" w14:textId="77777777" w:rsidR="00382A84" w:rsidRPr="000C2068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 w:rsidRPr="000C206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3658" w:type="dxa"/>
            <w:vAlign w:val="center"/>
          </w:tcPr>
          <w:p w14:paraId="0CE88C0F" w14:textId="77777777" w:rsidR="00382A84" w:rsidRPr="000C2068" w:rsidRDefault="00382A84" w:rsidP="002445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CARÁ</w:t>
            </w:r>
          </w:p>
        </w:tc>
        <w:tc>
          <w:tcPr>
            <w:tcW w:w="626" w:type="dxa"/>
            <w:vAlign w:val="center"/>
            <w:hideMark/>
          </w:tcPr>
          <w:p w14:paraId="5051D13F" w14:textId="77777777" w:rsidR="00382A84" w:rsidRPr="000C2068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 w:rsidRPr="000C206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3658" w:type="dxa"/>
            <w:vAlign w:val="center"/>
          </w:tcPr>
          <w:p w14:paraId="6DD547C2" w14:textId="77777777" w:rsidR="00382A84" w:rsidRPr="000C2068" w:rsidRDefault="00382A84" w:rsidP="002445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AVILHOSAS</w:t>
            </w:r>
          </w:p>
        </w:tc>
      </w:tr>
      <w:tr w:rsidR="00382A84" w:rsidRPr="000C2068" w14:paraId="31EA1A56" w14:textId="77777777" w:rsidTr="00DC24FF">
        <w:trPr>
          <w:trHeight w:val="372"/>
        </w:trPr>
        <w:tc>
          <w:tcPr>
            <w:tcW w:w="626" w:type="dxa"/>
            <w:vAlign w:val="center"/>
            <w:hideMark/>
          </w:tcPr>
          <w:p w14:paraId="61042483" w14:textId="77777777" w:rsidR="00382A84" w:rsidRPr="000C2068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 w:rsidRPr="000C206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8" w:type="dxa"/>
            <w:vAlign w:val="center"/>
          </w:tcPr>
          <w:p w14:paraId="76F9AD9F" w14:textId="77777777" w:rsidR="00382A84" w:rsidRPr="000C2068" w:rsidRDefault="00382A84" w:rsidP="002445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ODERADAS</w:t>
            </w:r>
          </w:p>
        </w:tc>
        <w:tc>
          <w:tcPr>
            <w:tcW w:w="626" w:type="dxa"/>
            <w:vAlign w:val="center"/>
            <w:hideMark/>
          </w:tcPr>
          <w:p w14:paraId="6386AC83" w14:textId="77777777" w:rsidR="00382A84" w:rsidRPr="000C2068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 w:rsidRPr="000C206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8" w:type="dxa"/>
            <w:vAlign w:val="center"/>
          </w:tcPr>
          <w:p w14:paraId="40951241" w14:textId="77777777" w:rsidR="00382A84" w:rsidRPr="000C2068" w:rsidRDefault="00382A84" w:rsidP="002445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ANUS</w:t>
            </w:r>
          </w:p>
        </w:tc>
      </w:tr>
      <w:tr w:rsidR="00382A84" w:rsidRPr="000C2068" w14:paraId="33201D11" w14:textId="77777777" w:rsidTr="00DC24FF">
        <w:trPr>
          <w:trHeight w:val="372"/>
        </w:trPr>
        <w:tc>
          <w:tcPr>
            <w:tcW w:w="626" w:type="dxa"/>
            <w:vAlign w:val="center"/>
            <w:hideMark/>
          </w:tcPr>
          <w:p w14:paraId="7D011D18" w14:textId="77777777" w:rsidR="00382A84" w:rsidRPr="000C2068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 w:rsidRPr="000C206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8" w:type="dxa"/>
            <w:vAlign w:val="center"/>
          </w:tcPr>
          <w:p w14:paraId="2EC62957" w14:textId="77777777" w:rsidR="00382A84" w:rsidRPr="000C2068" w:rsidRDefault="00382A84" w:rsidP="002445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Ó CANELAS</w:t>
            </w:r>
          </w:p>
        </w:tc>
        <w:tc>
          <w:tcPr>
            <w:tcW w:w="626" w:type="dxa"/>
            <w:vAlign w:val="center"/>
            <w:hideMark/>
          </w:tcPr>
          <w:p w14:paraId="032CBFC2" w14:textId="77777777" w:rsidR="00382A84" w:rsidRPr="000C2068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 w:rsidRPr="000C206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8" w:type="dxa"/>
            <w:vAlign w:val="center"/>
          </w:tcPr>
          <w:p w14:paraId="66C51E16" w14:textId="77777777" w:rsidR="00382A84" w:rsidRPr="000C2068" w:rsidRDefault="00382A84" w:rsidP="002445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.J.C</w:t>
            </w:r>
          </w:p>
        </w:tc>
      </w:tr>
      <w:tr w:rsidR="67D69E0D" w14:paraId="06A6603F" w14:textId="77777777" w:rsidTr="00DC24FF">
        <w:trPr>
          <w:trHeight w:val="372"/>
        </w:trPr>
        <w:tc>
          <w:tcPr>
            <w:tcW w:w="626" w:type="dxa"/>
            <w:vAlign w:val="center"/>
            <w:hideMark/>
          </w:tcPr>
          <w:p w14:paraId="7F1B8B62" w14:textId="59CA3E46" w:rsidR="67D69E0D" w:rsidRDefault="67D69E0D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7D69E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58" w:type="dxa"/>
            <w:vAlign w:val="center"/>
          </w:tcPr>
          <w:p w14:paraId="7019BB50" w14:textId="01A61480" w:rsidR="67D69E0D" w:rsidRDefault="00621998" w:rsidP="67D69E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BRAVADORAS</w:t>
            </w:r>
          </w:p>
        </w:tc>
        <w:tc>
          <w:tcPr>
            <w:tcW w:w="626" w:type="dxa"/>
            <w:vAlign w:val="center"/>
            <w:hideMark/>
          </w:tcPr>
          <w:p w14:paraId="7DD425DA" w14:textId="1AB6D4B4" w:rsidR="67D69E0D" w:rsidRDefault="67D69E0D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7D69E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58" w:type="dxa"/>
            <w:vAlign w:val="center"/>
          </w:tcPr>
          <w:p w14:paraId="476A91DB" w14:textId="1C9E08B7" w:rsidR="67D69E0D" w:rsidRDefault="67D69E0D" w:rsidP="67D69E0D">
            <w:pPr>
              <w:rPr>
                <w:rFonts w:ascii="Arial" w:hAnsi="Arial" w:cs="Arial"/>
                <w:sz w:val="24"/>
                <w:szCs w:val="24"/>
              </w:rPr>
            </w:pPr>
            <w:r w:rsidRPr="67D69E0D">
              <w:rPr>
                <w:rFonts w:ascii="Arial" w:hAnsi="Arial" w:cs="Arial"/>
                <w:sz w:val="24"/>
                <w:szCs w:val="24"/>
              </w:rPr>
              <w:t>SAVANA</w:t>
            </w:r>
          </w:p>
        </w:tc>
      </w:tr>
    </w:tbl>
    <w:p w14:paraId="7207F54E" w14:textId="77777777" w:rsidR="00061E3C" w:rsidRPr="000066FD" w:rsidRDefault="00061E3C">
      <w:pPr>
        <w:rPr>
          <w:sz w:val="2"/>
        </w:rPr>
      </w:pPr>
    </w:p>
    <w:tbl>
      <w:tblPr>
        <w:tblStyle w:val="Tabelacomgrade"/>
        <w:tblW w:w="9755" w:type="dxa"/>
        <w:jc w:val="center"/>
        <w:tblLook w:val="04A0" w:firstRow="1" w:lastRow="0" w:firstColumn="1" w:lastColumn="0" w:noHBand="0" w:noVBand="1"/>
      </w:tblPr>
      <w:tblGrid>
        <w:gridCol w:w="897"/>
        <w:gridCol w:w="1132"/>
        <w:gridCol w:w="1004"/>
        <w:gridCol w:w="1337"/>
        <w:gridCol w:w="2377"/>
        <w:gridCol w:w="560"/>
        <w:gridCol w:w="2448"/>
      </w:tblGrid>
      <w:tr w:rsidR="00382A84" w14:paraId="0DF15B5A" w14:textId="77777777" w:rsidTr="00621998">
        <w:trPr>
          <w:trHeight w:val="412"/>
          <w:jc w:val="center"/>
        </w:trPr>
        <w:tc>
          <w:tcPr>
            <w:tcW w:w="897" w:type="dxa"/>
            <w:vAlign w:val="center"/>
          </w:tcPr>
          <w:p w14:paraId="365AB343" w14:textId="77777777" w:rsidR="00382A84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GO</w:t>
            </w:r>
          </w:p>
        </w:tc>
        <w:tc>
          <w:tcPr>
            <w:tcW w:w="1132" w:type="dxa"/>
            <w:vAlign w:val="center"/>
          </w:tcPr>
          <w:p w14:paraId="509BE9FB" w14:textId="77777777" w:rsidR="00382A84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UPO</w:t>
            </w:r>
          </w:p>
        </w:tc>
        <w:tc>
          <w:tcPr>
            <w:tcW w:w="1004" w:type="dxa"/>
            <w:vAlign w:val="center"/>
          </w:tcPr>
          <w:p w14:paraId="086C1775" w14:textId="77777777" w:rsidR="00382A84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1337" w:type="dxa"/>
            <w:vAlign w:val="center"/>
          </w:tcPr>
          <w:p w14:paraId="35CC8BBE" w14:textId="77777777" w:rsidR="00382A84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ÁRIO</w:t>
            </w:r>
          </w:p>
        </w:tc>
        <w:tc>
          <w:tcPr>
            <w:tcW w:w="5385" w:type="dxa"/>
            <w:gridSpan w:val="3"/>
            <w:vAlign w:val="center"/>
          </w:tcPr>
          <w:p w14:paraId="0319C042" w14:textId="77777777" w:rsidR="00382A84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RONTO</w:t>
            </w:r>
          </w:p>
        </w:tc>
      </w:tr>
      <w:tr w:rsidR="00382A84" w14:paraId="54B1C15B" w14:textId="77777777" w:rsidTr="00621998">
        <w:trPr>
          <w:trHeight w:val="412"/>
          <w:jc w:val="center"/>
        </w:trPr>
        <w:tc>
          <w:tcPr>
            <w:tcW w:w="897" w:type="dxa"/>
            <w:vAlign w:val="center"/>
          </w:tcPr>
          <w:p w14:paraId="7F4A4816" w14:textId="1EE78599" w:rsidR="00382A84" w:rsidRDefault="006C695B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</w:t>
            </w:r>
          </w:p>
        </w:tc>
        <w:tc>
          <w:tcPr>
            <w:tcW w:w="1132" w:type="dxa"/>
            <w:vAlign w:val="center"/>
          </w:tcPr>
          <w:p w14:paraId="5FBC7445" w14:textId="702D88A3" w:rsidR="00382A84" w:rsidRDefault="009C0963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1004" w:type="dxa"/>
            <w:vAlign w:val="center"/>
          </w:tcPr>
          <w:p w14:paraId="5BC553B5" w14:textId="54D5502D" w:rsidR="00382A84" w:rsidRDefault="00C2707F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9</w:t>
            </w:r>
          </w:p>
        </w:tc>
        <w:tc>
          <w:tcPr>
            <w:tcW w:w="1337" w:type="dxa"/>
            <w:vAlign w:val="center"/>
          </w:tcPr>
          <w:p w14:paraId="3C291C06" w14:textId="1433DF58" w:rsidR="00382A84" w:rsidRDefault="00437AD1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30</w:t>
            </w:r>
          </w:p>
        </w:tc>
        <w:tc>
          <w:tcPr>
            <w:tcW w:w="2377" w:type="dxa"/>
            <w:vAlign w:val="center"/>
          </w:tcPr>
          <w:p w14:paraId="1024E0C8" w14:textId="4DD679BE" w:rsidR="00382A84" w:rsidRDefault="009E01D2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ODERADAS</w:t>
            </w:r>
          </w:p>
        </w:tc>
        <w:tc>
          <w:tcPr>
            <w:tcW w:w="560" w:type="dxa"/>
            <w:vAlign w:val="center"/>
          </w:tcPr>
          <w:p w14:paraId="71D020E2" w14:textId="77777777" w:rsidR="00382A84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2448" w:type="dxa"/>
            <w:vAlign w:val="center"/>
          </w:tcPr>
          <w:p w14:paraId="588A8233" w14:textId="31F6CA01" w:rsidR="00382A84" w:rsidRDefault="009E01D2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Ó CANELAS</w:t>
            </w:r>
          </w:p>
        </w:tc>
      </w:tr>
      <w:tr w:rsidR="00382A84" w14:paraId="6825930F" w14:textId="77777777" w:rsidTr="00621998">
        <w:trPr>
          <w:trHeight w:val="412"/>
          <w:jc w:val="center"/>
        </w:trPr>
        <w:tc>
          <w:tcPr>
            <w:tcW w:w="897" w:type="dxa"/>
            <w:vAlign w:val="center"/>
          </w:tcPr>
          <w:p w14:paraId="4253B04D" w14:textId="1F26BC88" w:rsidR="00382A84" w:rsidRDefault="006C695B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2</w:t>
            </w:r>
          </w:p>
        </w:tc>
        <w:tc>
          <w:tcPr>
            <w:tcW w:w="1132" w:type="dxa"/>
            <w:vAlign w:val="center"/>
          </w:tcPr>
          <w:p w14:paraId="1F9F578F" w14:textId="1DDFCB4E" w:rsidR="00382A84" w:rsidRDefault="009C0963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1004" w:type="dxa"/>
            <w:vAlign w:val="center"/>
          </w:tcPr>
          <w:p w14:paraId="3EEEDDC5" w14:textId="1112801C" w:rsidR="00382A84" w:rsidRDefault="00C2707F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9</w:t>
            </w:r>
          </w:p>
        </w:tc>
        <w:tc>
          <w:tcPr>
            <w:tcW w:w="1337" w:type="dxa"/>
            <w:vAlign w:val="center"/>
          </w:tcPr>
          <w:p w14:paraId="6CBE99B8" w14:textId="68267535" w:rsidR="00382A84" w:rsidRDefault="00437AD1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10</w:t>
            </w:r>
          </w:p>
        </w:tc>
        <w:tc>
          <w:tcPr>
            <w:tcW w:w="2377" w:type="dxa"/>
            <w:vAlign w:val="center"/>
          </w:tcPr>
          <w:p w14:paraId="671C08CD" w14:textId="3A6F15FB" w:rsidR="00382A84" w:rsidRDefault="009C0963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CARÁ</w:t>
            </w:r>
          </w:p>
        </w:tc>
        <w:tc>
          <w:tcPr>
            <w:tcW w:w="560" w:type="dxa"/>
            <w:vAlign w:val="center"/>
          </w:tcPr>
          <w:p w14:paraId="398A7C1C" w14:textId="77777777" w:rsidR="00382A84" w:rsidRDefault="00382A84" w:rsidP="002445B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2448" w:type="dxa"/>
            <w:vAlign w:val="center"/>
          </w:tcPr>
          <w:p w14:paraId="10C81DA2" w14:textId="36356FF1" w:rsidR="00382A84" w:rsidRDefault="009E01D2" w:rsidP="6D242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BRAVADORAS</w:t>
            </w:r>
          </w:p>
        </w:tc>
      </w:tr>
      <w:tr w:rsidR="006C695B" w14:paraId="7AD2202B" w14:textId="77777777" w:rsidTr="00621998">
        <w:trPr>
          <w:trHeight w:val="412"/>
          <w:jc w:val="center"/>
        </w:trPr>
        <w:tc>
          <w:tcPr>
            <w:tcW w:w="897" w:type="dxa"/>
            <w:vAlign w:val="center"/>
          </w:tcPr>
          <w:p w14:paraId="4AC67C55" w14:textId="75F805F2" w:rsidR="006C695B" w:rsidRDefault="006C695B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3</w:t>
            </w:r>
          </w:p>
        </w:tc>
        <w:tc>
          <w:tcPr>
            <w:tcW w:w="1132" w:type="dxa"/>
            <w:vAlign w:val="center"/>
          </w:tcPr>
          <w:p w14:paraId="3B9C9861" w14:textId="2D872D01" w:rsidR="006C695B" w:rsidRDefault="009C0963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1004" w:type="dxa"/>
            <w:vAlign w:val="center"/>
          </w:tcPr>
          <w:p w14:paraId="018E905E" w14:textId="29EBAA48" w:rsidR="006C695B" w:rsidRDefault="00C2707F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9</w:t>
            </w:r>
          </w:p>
        </w:tc>
        <w:tc>
          <w:tcPr>
            <w:tcW w:w="1337" w:type="dxa"/>
            <w:vAlign w:val="center"/>
          </w:tcPr>
          <w:p w14:paraId="5545126E" w14:textId="40A229E9" w:rsidR="006C695B" w:rsidRDefault="00437AD1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377" w:type="dxa"/>
            <w:vAlign w:val="center"/>
          </w:tcPr>
          <w:p w14:paraId="55E0ED36" w14:textId="58076C72" w:rsidR="006C695B" w:rsidRDefault="009E01D2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AVILHOSAS</w:t>
            </w:r>
          </w:p>
        </w:tc>
        <w:tc>
          <w:tcPr>
            <w:tcW w:w="560" w:type="dxa"/>
            <w:vAlign w:val="center"/>
          </w:tcPr>
          <w:p w14:paraId="30F92176" w14:textId="1DB7B4DA" w:rsidR="006C695B" w:rsidRDefault="006C695B" w:rsidP="002445B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2448" w:type="dxa"/>
            <w:vAlign w:val="center"/>
          </w:tcPr>
          <w:p w14:paraId="60857479" w14:textId="27DB0341" w:rsidR="006C695B" w:rsidRPr="6D2422FD" w:rsidRDefault="009E01D2" w:rsidP="6D242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ANA</w:t>
            </w:r>
          </w:p>
        </w:tc>
      </w:tr>
      <w:tr w:rsidR="00382A84" w14:paraId="64D9BDF2" w14:textId="77777777" w:rsidTr="00621998">
        <w:trPr>
          <w:trHeight w:val="412"/>
          <w:jc w:val="center"/>
        </w:trPr>
        <w:tc>
          <w:tcPr>
            <w:tcW w:w="897" w:type="dxa"/>
            <w:vAlign w:val="center"/>
          </w:tcPr>
          <w:p w14:paraId="0487A408" w14:textId="013D95CA" w:rsidR="00382A84" w:rsidRDefault="006C695B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4</w:t>
            </w:r>
          </w:p>
        </w:tc>
        <w:tc>
          <w:tcPr>
            <w:tcW w:w="1132" w:type="dxa"/>
            <w:vAlign w:val="center"/>
          </w:tcPr>
          <w:p w14:paraId="62AC8ADD" w14:textId="35D645A6" w:rsidR="00382A84" w:rsidRDefault="009C0963" w:rsidP="6D242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004" w:type="dxa"/>
            <w:vAlign w:val="center"/>
          </w:tcPr>
          <w:p w14:paraId="105836D3" w14:textId="740EBA48" w:rsidR="00382A84" w:rsidRDefault="00565605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9</w:t>
            </w:r>
          </w:p>
        </w:tc>
        <w:tc>
          <w:tcPr>
            <w:tcW w:w="1337" w:type="dxa"/>
            <w:vAlign w:val="center"/>
          </w:tcPr>
          <w:p w14:paraId="233BFDC4" w14:textId="6454B8D8" w:rsidR="00382A84" w:rsidRDefault="00437AD1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377" w:type="dxa"/>
            <w:vAlign w:val="center"/>
          </w:tcPr>
          <w:p w14:paraId="4F831C1F" w14:textId="75A2EAF0" w:rsidR="00382A84" w:rsidRDefault="000066FD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ANUS</w:t>
            </w:r>
          </w:p>
        </w:tc>
        <w:tc>
          <w:tcPr>
            <w:tcW w:w="560" w:type="dxa"/>
            <w:vAlign w:val="center"/>
          </w:tcPr>
          <w:p w14:paraId="73DABBE2" w14:textId="500CA57B" w:rsidR="00382A84" w:rsidRDefault="006C695B" w:rsidP="002445B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</w:t>
            </w:r>
            <w:r w:rsidR="00382A84">
              <w:rPr>
                <w:rFonts w:ascii="Arial" w:hAnsi="Arial" w:cs="Arial"/>
                <w:sz w:val="24"/>
              </w:rPr>
              <w:t>s</w:t>
            </w:r>
            <w:proofErr w:type="spellEnd"/>
          </w:p>
        </w:tc>
        <w:tc>
          <w:tcPr>
            <w:tcW w:w="2448" w:type="dxa"/>
            <w:vAlign w:val="center"/>
          </w:tcPr>
          <w:p w14:paraId="2966B926" w14:textId="5D404AC7" w:rsidR="00382A84" w:rsidRDefault="000066FD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.J.C</w:t>
            </w:r>
          </w:p>
        </w:tc>
      </w:tr>
      <w:tr w:rsidR="00382A84" w14:paraId="23939BF9" w14:textId="77777777" w:rsidTr="00621998">
        <w:trPr>
          <w:trHeight w:val="412"/>
          <w:jc w:val="center"/>
        </w:trPr>
        <w:tc>
          <w:tcPr>
            <w:tcW w:w="897" w:type="dxa"/>
            <w:vAlign w:val="center"/>
          </w:tcPr>
          <w:p w14:paraId="1058D046" w14:textId="2BDCCE99" w:rsidR="00382A84" w:rsidRDefault="006C695B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5</w:t>
            </w:r>
          </w:p>
        </w:tc>
        <w:tc>
          <w:tcPr>
            <w:tcW w:w="1132" w:type="dxa"/>
            <w:vAlign w:val="center"/>
          </w:tcPr>
          <w:p w14:paraId="3A3ABB5D" w14:textId="783AB350" w:rsidR="00382A84" w:rsidRDefault="009C0963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1004" w:type="dxa"/>
            <w:vAlign w:val="center"/>
          </w:tcPr>
          <w:p w14:paraId="7A329F85" w14:textId="21149333" w:rsidR="00382A84" w:rsidRDefault="00865AE4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9</w:t>
            </w:r>
          </w:p>
        </w:tc>
        <w:tc>
          <w:tcPr>
            <w:tcW w:w="1337" w:type="dxa"/>
            <w:vAlign w:val="center"/>
          </w:tcPr>
          <w:p w14:paraId="031EAF20" w14:textId="3447291B" w:rsidR="00382A84" w:rsidRDefault="004C1798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</w:p>
        </w:tc>
        <w:tc>
          <w:tcPr>
            <w:tcW w:w="2377" w:type="dxa"/>
            <w:vAlign w:val="center"/>
          </w:tcPr>
          <w:p w14:paraId="4B311134" w14:textId="602DC4F3" w:rsidR="00382A84" w:rsidRDefault="00DA2116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CARÁ</w:t>
            </w:r>
          </w:p>
        </w:tc>
        <w:tc>
          <w:tcPr>
            <w:tcW w:w="560" w:type="dxa"/>
            <w:vAlign w:val="center"/>
          </w:tcPr>
          <w:p w14:paraId="346DC2AC" w14:textId="2D620C46" w:rsidR="00382A84" w:rsidRDefault="006C695B" w:rsidP="002445B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</w:t>
            </w:r>
            <w:r w:rsidR="00382A84">
              <w:rPr>
                <w:rFonts w:ascii="Arial" w:hAnsi="Arial" w:cs="Arial"/>
                <w:sz w:val="24"/>
              </w:rPr>
              <w:t>s</w:t>
            </w:r>
            <w:proofErr w:type="spellEnd"/>
          </w:p>
        </w:tc>
        <w:tc>
          <w:tcPr>
            <w:tcW w:w="2448" w:type="dxa"/>
            <w:vAlign w:val="center"/>
          </w:tcPr>
          <w:p w14:paraId="71D2159A" w14:textId="07D4F6D0" w:rsidR="00382A84" w:rsidRDefault="00DA2116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Ó CANELAS</w:t>
            </w:r>
          </w:p>
        </w:tc>
      </w:tr>
      <w:tr w:rsidR="00382A84" w14:paraId="6B8D2F5B" w14:textId="77777777" w:rsidTr="00621998">
        <w:trPr>
          <w:trHeight w:val="412"/>
          <w:jc w:val="center"/>
        </w:trPr>
        <w:tc>
          <w:tcPr>
            <w:tcW w:w="897" w:type="dxa"/>
            <w:vAlign w:val="center"/>
          </w:tcPr>
          <w:p w14:paraId="70D37001" w14:textId="39F70141" w:rsidR="00382A84" w:rsidRDefault="006C695B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6</w:t>
            </w:r>
          </w:p>
        </w:tc>
        <w:tc>
          <w:tcPr>
            <w:tcW w:w="1132" w:type="dxa"/>
            <w:vAlign w:val="center"/>
          </w:tcPr>
          <w:p w14:paraId="7A7CBA50" w14:textId="7EFE053C" w:rsidR="00382A84" w:rsidRDefault="009C0963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1004" w:type="dxa"/>
            <w:vAlign w:val="center"/>
          </w:tcPr>
          <w:p w14:paraId="1E049B41" w14:textId="1EB08EF0" w:rsidR="00382A84" w:rsidRDefault="00865AE4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9</w:t>
            </w:r>
          </w:p>
        </w:tc>
        <w:tc>
          <w:tcPr>
            <w:tcW w:w="1337" w:type="dxa"/>
            <w:vAlign w:val="center"/>
          </w:tcPr>
          <w:p w14:paraId="31C4E0C2" w14:textId="08BF2CC0" w:rsidR="00382A84" w:rsidRDefault="004C1798" w:rsidP="67D69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10</w:t>
            </w:r>
          </w:p>
        </w:tc>
        <w:tc>
          <w:tcPr>
            <w:tcW w:w="2377" w:type="dxa"/>
            <w:vAlign w:val="center"/>
          </w:tcPr>
          <w:p w14:paraId="68EF4BA4" w14:textId="63C67716" w:rsidR="00382A84" w:rsidRDefault="00DA2116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ODERADAS</w:t>
            </w:r>
          </w:p>
        </w:tc>
        <w:tc>
          <w:tcPr>
            <w:tcW w:w="560" w:type="dxa"/>
            <w:vAlign w:val="center"/>
          </w:tcPr>
          <w:p w14:paraId="3F35B243" w14:textId="75A9CAE6" w:rsidR="00382A84" w:rsidRDefault="006C695B" w:rsidP="002445B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2448" w:type="dxa"/>
            <w:vAlign w:val="center"/>
          </w:tcPr>
          <w:p w14:paraId="0A048C76" w14:textId="01F32D86" w:rsidR="00382A84" w:rsidRDefault="00DA2116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BRAVADORAS</w:t>
            </w:r>
          </w:p>
        </w:tc>
      </w:tr>
      <w:tr w:rsidR="006C695B" w14:paraId="369FC12F" w14:textId="77777777" w:rsidTr="00621998">
        <w:trPr>
          <w:trHeight w:val="412"/>
          <w:jc w:val="center"/>
        </w:trPr>
        <w:tc>
          <w:tcPr>
            <w:tcW w:w="897" w:type="dxa"/>
            <w:vAlign w:val="center"/>
          </w:tcPr>
          <w:p w14:paraId="2DD620DE" w14:textId="20B362A4" w:rsidR="006C695B" w:rsidRDefault="006C695B" w:rsidP="006C69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7</w:t>
            </w:r>
          </w:p>
        </w:tc>
        <w:tc>
          <w:tcPr>
            <w:tcW w:w="1132" w:type="dxa"/>
            <w:vAlign w:val="center"/>
          </w:tcPr>
          <w:p w14:paraId="0AB7A697" w14:textId="721BD4B1" w:rsidR="006C695B" w:rsidRDefault="009C0963" w:rsidP="006C69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1004" w:type="dxa"/>
            <w:vAlign w:val="center"/>
          </w:tcPr>
          <w:p w14:paraId="427E9C56" w14:textId="0619D7D3" w:rsidR="006C695B" w:rsidRPr="000078D8" w:rsidRDefault="000078D8" w:rsidP="006C6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0</w:t>
            </w:r>
            <w:r w:rsidR="00EE0F4D">
              <w:rPr>
                <w:rFonts w:ascii="Arial" w:hAnsi="Arial" w:cs="Arial"/>
                <w:sz w:val="24"/>
                <w:szCs w:val="24"/>
              </w:rPr>
              <w:t>8</w:t>
            </w:r>
            <w:r w:rsidRPr="000078D8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337" w:type="dxa"/>
            <w:vAlign w:val="center"/>
          </w:tcPr>
          <w:p w14:paraId="0E4072E6" w14:textId="0261F034" w:rsidR="006C695B" w:rsidRPr="000078D8" w:rsidRDefault="00034361" w:rsidP="006C6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078D8" w:rsidRPr="000078D8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377" w:type="dxa"/>
            <w:vAlign w:val="center"/>
          </w:tcPr>
          <w:p w14:paraId="5984AB5C" w14:textId="0B1F0CD6" w:rsidR="006C695B" w:rsidRDefault="006F6702" w:rsidP="006C69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AVILHOSAS</w:t>
            </w:r>
          </w:p>
        </w:tc>
        <w:tc>
          <w:tcPr>
            <w:tcW w:w="560" w:type="dxa"/>
            <w:vAlign w:val="center"/>
          </w:tcPr>
          <w:p w14:paraId="51AEBF0A" w14:textId="19BF1CB2" w:rsidR="006C695B" w:rsidRDefault="006C695B" w:rsidP="006C695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2448" w:type="dxa"/>
            <w:vAlign w:val="center"/>
          </w:tcPr>
          <w:p w14:paraId="37E3BB93" w14:textId="25900FD4" w:rsidR="006C695B" w:rsidRDefault="006F6702" w:rsidP="006C69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.J.C</w:t>
            </w:r>
          </w:p>
        </w:tc>
      </w:tr>
      <w:tr w:rsidR="006C695B" w14:paraId="00A73284" w14:textId="77777777" w:rsidTr="00621998">
        <w:trPr>
          <w:trHeight w:val="412"/>
          <w:jc w:val="center"/>
        </w:trPr>
        <w:tc>
          <w:tcPr>
            <w:tcW w:w="897" w:type="dxa"/>
            <w:vAlign w:val="center"/>
          </w:tcPr>
          <w:p w14:paraId="225EA182" w14:textId="684900C3" w:rsidR="006C695B" w:rsidRDefault="006C695B" w:rsidP="006C69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8</w:t>
            </w:r>
          </w:p>
        </w:tc>
        <w:tc>
          <w:tcPr>
            <w:tcW w:w="1132" w:type="dxa"/>
            <w:vAlign w:val="center"/>
          </w:tcPr>
          <w:p w14:paraId="2366BDFD" w14:textId="30BB7AEB" w:rsidR="006C695B" w:rsidRDefault="009C0963" w:rsidP="006C69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1004" w:type="dxa"/>
            <w:vAlign w:val="center"/>
          </w:tcPr>
          <w:p w14:paraId="37934A82" w14:textId="549325B6" w:rsidR="006C695B" w:rsidRPr="000078D8" w:rsidRDefault="000078D8" w:rsidP="006C6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0</w:t>
            </w:r>
            <w:r w:rsidR="00EE0F4D">
              <w:rPr>
                <w:rFonts w:ascii="Arial" w:hAnsi="Arial" w:cs="Arial"/>
                <w:sz w:val="24"/>
                <w:szCs w:val="24"/>
              </w:rPr>
              <w:t>8</w:t>
            </w:r>
            <w:r w:rsidRPr="000078D8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337" w:type="dxa"/>
            <w:vAlign w:val="center"/>
          </w:tcPr>
          <w:p w14:paraId="289E2E87" w14:textId="35DC0D9D" w:rsidR="006C695B" w:rsidRPr="000078D8" w:rsidRDefault="00034361" w:rsidP="006C6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78D8" w:rsidRPr="000078D8">
              <w:rPr>
                <w:rFonts w:ascii="Arial" w:hAnsi="Arial" w:cs="Arial"/>
                <w:sz w:val="24"/>
                <w:szCs w:val="24"/>
              </w:rPr>
              <w:t>8h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078D8" w:rsidRPr="000078D8">
              <w:rPr>
                <w:rFonts w:ascii="Arial" w:hAnsi="Arial" w:cs="Arial"/>
                <w:sz w:val="24"/>
                <w:szCs w:val="24"/>
              </w:rPr>
              <w:t>0m</w:t>
            </w:r>
          </w:p>
        </w:tc>
        <w:tc>
          <w:tcPr>
            <w:tcW w:w="2377" w:type="dxa"/>
            <w:vAlign w:val="center"/>
          </w:tcPr>
          <w:p w14:paraId="576BA797" w14:textId="50688547" w:rsidR="006C695B" w:rsidRDefault="006F6702" w:rsidP="006C6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ANUS</w:t>
            </w:r>
          </w:p>
        </w:tc>
        <w:tc>
          <w:tcPr>
            <w:tcW w:w="560" w:type="dxa"/>
            <w:vAlign w:val="center"/>
          </w:tcPr>
          <w:p w14:paraId="58092EAF" w14:textId="1EBD8613" w:rsidR="006C695B" w:rsidRDefault="006C695B" w:rsidP="006C695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2448" w:type="dxa"/>
            <w:vAlign w:val="center"/>
          </w:tcPr>
          <w:p w14:paraId="7350DFD0" w14:textId="15A6F5C3" w:rsidR="006C695B" w:rsidRDefault="006F6702" w:rsidP="006C69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VANA</w:t>
            </w:r>
          </w:p>
        </w:tc>
      </w:tr>
      <w:tr w:rsidR="006C695B" w14:paraId="28D7A340" w14:textId="77777777" w:rsidTr="00621998">
        <w:trPr>
          <w:trHeight w:val="412"/>
          <w:jc w:val="center"/>
        </w:trPr>
        <w:tc>
          <w:tcPr>
            <w:tcW w:w="897" w:type="dxa"/>
            <w:vAlign w:val="center"/>
          </w:tcPr>
          <w:p w14:paraId="66DE9E0D" w14:textId="5D8D1942" w:rsidR="006C695B" w:rsidRDefault="006C695B" w:rsidP="006C69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9</w:t>
            </w:r>
          </w:p>
        </w:tc>
        <w:tc>
          <w:tcPr>
            <w:tcW w:w="1132" w:type="dxa"/>
            <w:vAlign w:val="center"/>
          </w:tcPr>
          <w:p w14:paraId="05624765" w14:textId="23676383" w:rsidR="006C695B" w:rsidRDefault="009C0963" w:rsidP="006C69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1004" w:type="dxa"/>
            <w:vAlign w:val="center"/>
          </w:tcPr>
          <w:p w14:paraId="2659AC09" w14:textId="77CA1E7F" w:rsidR="006C695B" w:rsidRPr="000078D8" w:rsidRDefault="000078D8" w:rsidP="006C6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0</w:t>
            </w:r>
            <w:r w:rsidR="00034361">
              <w:rPr>
                <w:rFonts w:ascii="Arial" w:hAnsi="Arial" w:cs="Arial"/>
                <w:sz w:val="24"/>
                <w:szCs w:val="24"/>
              </w:rPr>
              <w:t>8</w:t>
            </w:r>
            <w:r w:rsidRPr="000078D8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337" w:type="dxa"/>
            <w:vAlign w:val="center"/>
          </w:tcPr>
          <w:p w14:paraId="59298D8A" w14:textId="6ACC0803" w:rsidR="006C695B" w:rsidRPr="000078D8" w:rsidRDefault="000078D8" w:rsidP="006C6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1</w:t>
            </w:r>
            <w:r w:rsidR="00034361">
              <w:rPr>
                <w:rFonts w:ascii="Arial" w:hAnsi="Arial" w:cs="Arial"/>
                <w:sz w:val="24"/>
                <w:szCs w:val="24"/>
              </w:rPr>
              <w:t>9</w:t>
            </w:r>
            <w:r w:rsidRPr="000078D8">
              <w:rPr>
                <w:rFonts w:ascii="Arial" w:hAnsi="Arial" w:cs="Arial"/>
                <w:sz w:val="24"/>
                <w:szCs w:val="24"/>
              </w:rPr>
              <w:t>h</w:t>
            </w:r>
            <w:r w:rsidR="00034361">
              <w:rPr>
                <w:rFonts w:ascii="Arial" w:hAnsi="Arial" w:cs="Arial"/>
                <w:sz w:val="24"/>
                <w:szCs w:val="24"/>
              </w:rPr>
              <w:t>40m</w:t>
            </w:r>
          </w:p>
        </w:tc>
        <w:tc>
          <w:tcPr>
            <w:tcW w:w="2377" w:type="dxa"/>
            <w:vAlign w:val="center"/>
          </w:tcPr>
          <w:p w14:paraId="2A27D0C9" w14:textId="4E018CDD" w:rsidR="006C695B" w:rsidRDefault="006F6702" w:rsidP="006C69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CARÁ</w:t>
            </w:r>
          </w:p>
        </w:tc>
        <w:tc>
          <w:tcPr>
            <w:tcW w:w="560" w:type="dxa"/>
            <w:vAlign w:val="center"/>
          </w:tcPr>
          <w:p w14:paraId="548166D7" w14:textId="626A2112" w:rsidR="006C695B" w:rsidRDefault="006C695B" w:rsidP="006C695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2448" w:type="dxa"/>
            <w:vAlign w:val="center"/>
          </w:tcPr>
          <w:p w14:paraId="03532C50" w14:textId="061E8A1E" w:rsidR="006C695B" w:rsidRDefault="006F6702" w:rsidP="006C69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ODERADAS</w:t>
            </w:r>
          </w:p>
        </w:tc>
      </w:tr>
      <w:tr w:rsidR="00621998" w14:paraId="68E6F5F3" w14:textId="77777777" w:rsidTr="00621998">
        <w:trPr>
          <w:trHeight w:val="412"/>
          <w:jc w:val="center"/>
        </w:trPr>
        <w:tc>
          <w:tcPr>
            <w:tcW w:w="897" w:type="dxa"/>
            <w:vAlign w:val="center"/>
          </w:tcPr>
          <w:p w14:paraId="469EB2CB" w14:textId="43DBDAE6" w:rsidR="00621998" w:rsidRDefault="00621998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0</w:t>
            </w:r>
          </w:p>
        </w:tc>
        <w:tc>
          <w:tcPr>
            <w:tcW w:w="1132" w:type="dxa"/>
            <w:vAlign w:val="center"/>
          </w:tcPr>
          <w:p w14:paraId="513DE3F8" w14:textId="50615FC5" w:rsidR="00621998" w:rsidRDefault="009C0963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1004" w:type="dxa"/>
            <w:vAlign w:val="center"/>
          </w:tcPr>
          <w:p w14:paraId="4E5F9336" w14:textId="5CB648F1" w:rsidR="00621998" w:rsidRPr="000078D8" w:rsidRDefault="000078D8" w:rsidP="00621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0</w:t>
            </w:r>
            <w:r w:rsidR="00034361">
              <w:rPr>
                <w:rFonts w:ascii="Arial" w:hAnsi="Arial" w:cs="Arial"/>
                <w:sz w:val="24"/>
                <w:szCs w:val="24"/>
              </w:rPr>
              <w:t>8</w:t>
            </w:r>
            <w:r w:rsidRPr="000078D8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337" w:type="dxa"/>
            <w:vAlign w:val="center"/>
          </w:tcPr>
          <w:p w14:paraId="439F4A98" w14:textId="6DF4B643" w:rsidR="00621998" w:rsidRPr="000078D8" w:rsidRDefault="00034361" w:rsidP="00621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078D8" w:rsidRPr="000078D8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078D8" w:rsidRPr="000078D8">
              <w:rPr>
                <w:rFonts w:ascii="Arial" w:hAnsi="Arial" w:cs="Arial"/>
                <w:sz w:val="24"/>
                <w:szCs w:val="24"/>
              </w:rPr>
              <w:t>0m</w:t>
            </w:r>
          </w:p>
        </w:tc>
        <w:tc>
          <w:tcPr>
            <w:tcW w:w="2377" w:type="dxa"/>
            <w:vAlign w:val="center"/>
          </w:tcPr>
          <w:p w14:paraId="50FD8A1A" w14:textId="6D24752A" w:rsidR="00621998" w:rsidRDefault="0072631E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Ó CANELAS</w:t>
            </w:r>
          </w:p>
        </w:tc>
        <w:tc>
          <w:tcPr>
            <w:tcW w:w="560" w:type="dxa"/>
            <w:vAlign w:val="center"/>
          </w:tcPr>
          <w:p w14:paraId="29A7DBF7" w14:textId="0D81A640" w:rsidR="00621998" w:rsidRDefault="00621998" w:rsidP="0062199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2448" w:type="dxa"/>
            <w:vAlign w:val="center"/>
          </w:tcPr>
          <w:p w14:paraId="27AE6860" w14:textId="34522E1B" w:rsidR="00621998" w:rsidRDefault="0072631E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BRAVADORAS</w:t>
            </w:r>
          </w:p>
        </w:tc>
      </w:tr>
      <w:tr w:rsidR="00621998" w14:paraId="7CDC69C7" w14:textId="77777777" w:rsidTr="00621998">
        <w:trPr>
          <w:trHeight w:val="412"/>
          <w:jc w:val="center"/>
        </w:trPr>
        <w:tc>
          <w:tcPr>
            <w:tcW w:w="897" w:type="dxa"/>
            <w:vAlign w:val="center"/>
          </w:tcPr>
          <w:p w14:paraId="671224B5" w14:textId="5D52F91A" w:rsidR="00621998" w:rsidRDefault="00621998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1</w:t>
            </w:r>
          </w:p>
        </w:tc>
        <w:tc>
          <w:tcPr>
            <w:tcW w:w="1132" w:type="dxa"/>
            <w:vAlign w:val="center"/>
          </w:tcPr>
          <w:p w14:paraId="3E173348" w14:textId="42A3F7D6" w:rsidR="00621998" w:rsidRDefault="009C0963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1004" w:type="dxa"/>
            <w:vAlign w:val="center"/>
          </w:tcPr>
          <w:p w14:paraId="1B1730D8" w14:textId="152F4799" w:rsidR="00621998" w:rsidRPr="000E21BB" w:rsidRDefault="00306CB9" w:rsidP="00621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0</w:t>
            </w:r>
          </w:p>
        </w:tc>
        <w:tc>
          <w:tcPr>
            <w:tcW w:w="1337" w:type="dxa"/>
            <w:vAlign w:val="center"/>
          </w:tcPr>
          <w:p w14:paraId="63B98038" w14:textId="0C857D5D" w:rsidR="00621998" w:rsidRPr="000E21BB" w:rsidRDefault="00306CB9" w:rsidP="00621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2377" w:type="dxa"/>
            <w:vAlign w:val="center"/>
          </w:tcPr>
          <w:p w14:paraId="5E78D58F" w14:textId="5068C095" w:rsidR="00621998" w:rsidRDefault="0072631E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AVILHOSAS</w:t>
            </w:r>
          </w:p>
        </w:tc>
        <w:tc>
          <w:tcPr>
            <w:tcW w:w="560" w:type="dxa"/>
            <w:vAlign w:val="center"/>
          </w:tcPr>
          <w:p w14:paraId="5CA5BA65" w14:textId="41D3A876" w:rsidR="00621998" w:rsidRDefault="00621998" w:rsidP="0062199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2448" w:type="dxa"/>
            <w:vAlign w:val="center"/>
          </w:tcPr>
          <w:p w14:paraId="5CECA0A9" w14:textId="0ADDEFB0" w:rsidR="00621998" w:rsidRDefault="0072631E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ANUS</w:t>
            </w:r>
          </w:p>
        </w:tc>
      </w:tr>
      <w:tr w:rsidR="00621998" w14:paraId="236BCFC9" w14:textId="77777777" w:rsidTr="00621998">
        <w:trPr>
          <w:trHeight w:val="412"/>
          <w:jc w:val="center"/>
        </w:trPr>
        <w:tc>
          <w:tcPr>
            <w:tcW w:w="897" w:type="dxa"/>
            <w:vAlign w:val="center"/>
          </w:tcPr>
          <w:p w14:paraId="5321604C" w14:textId="0371DF9A" w:rsidR="00621998" w:rsidRDefault="00621998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2</w:t>
            </w:r>
          </w:p>
        </w:tc>
        <w:tc>
          <w:tcPr>
            <w:tcW w:w="1132" w:type="dxa"/>
            <w:vAlign w:val="center"/>
          </w:tcPr>
          <w:p w14:paraId="42782EAF" w14:textId="27679C78" w:rsidR="00621998" w:rsidRDefault="009C0963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1004" w:type="dxa"/>
            <w:vAlign w:val="center"/>
          </w:tcPr>
          <w:p w14:paraId="17A3B8B5" w14:textId="559C2BA8" w:rsidR="00621998" w:rsidRPr="000E21BB" w:rsidRDefault="006A3825" w:rsidP="00621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</w:t>
            </w:r>
            <w:r w:rsidR="00306C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14:paraId="7EF1B604" w14:textId="0DCC1327" w:rsidR="00621998" w:rsidRPr="000E21BB" w:rsidRDefault="00306CB9" w:rsidP="00621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E21BB" w:rsidRPr="000E21BB">
              <w:rPr>
                <w:rFonts w:ascii="Arial" w:hAnsi="Arial" w:cs="Arial"/>
                <w:sz w:val="24"/>
                <w:szCs w:val="24"/>
              </w:rPr>
              <w:t>8h40m</w:t>
            </w:r>
          </w:p>
        </w:tc>
        <w:tc>
          <w:tcPr>
            <w:tcW w:w="2377" w:type="dxa"/>
            <w:vAlign w:val="center"/>
          </w:tcPr>
          <w:p w14:paraId="19E0B57C" w14:textId="19CDCA1D" w:rsidR="00621998" w:rsidRDefault="0072631E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.J.C</w:t>
            </w:r>
          </w:p>
        </w:tc>
        <w:tc>
          <w:tcPr>
            <w:tcW w:w="560" w:type="dxa"/>
            <w:vAlign w:val="center"/>
          </w:tcPr>
          <w:p w14:paraId="5C9F1D9A" w14:textId="0CFE3D72" w:rsidR="00621998" w:rsidRDefault="00621998" w:rsidP="0062199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2448" w:type="dxa"/>
            <w:vAlign w:val="center"/>
          </w:tcPr>
          <w:p w14:paraId="5F3F88B1" w14:textId="0D10CCA7" w:rsidR="00621998" w:rsidRDefault="0072631E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VANA</w:t>
            </w:r>
          </w:p>
        </w:tc>
      </w:tr>
      <w:tr w:rsidR="00621998" w14:paraId="19A8128B" w14:textId="77777777" w:rsidTr="00621998">
        <w:trPr>
          <w:trHeight w:val="412"/>
          <w:jc w:val="center"/>
        </w:trPr>
        <w:tc>
          <w:tcPr>
            <w:tcW w:w="897" w:type="dxa"/>
            <w:vAlign w:val="center"/>
          </w:tcPr>
          <w:p w14:paraId="2949A07C" w14:textId="6C3BB3B7" w:rsidR="00621998" w:rsidRDefault="00621998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3</w:t>
            </w:r>
          </w:p>
        </w:tc>
        <w:tc>
          <w:tcPr>
            <w:tcW w:w="1132" w:type="dxa"/>
            <w:vAlign w:val="center"/>
          </w:tcPr>
          <w:p w14:paraId="089E872C" w14:textId="77777777" w:rsidR="00621998" w:rsidRDefault="00621998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AL</w:t>
            </w:r>
          </w:p>
        </w:tc>
        <w:tc>
          <w:tcPr>
            <w:tcW w:w="1004" w:type="dxa"/>
            <w:vAlign w:val="center"/>
          </w:tcPr>
          <w:p w14:paraId="44B464F5" w14:textId="1C5C97A0" w:rsidR="00621998" w:rsidRPr="009C2B98" w:rsidRDefault="009C2B98" w:rsidP="00621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B98">
              <w:rPr>
                <w:rFonts w:ascii="Arial" w:hAnsi="Arial" w:cs="Arial"/>
                <w:sz w:val="24"/>
                <w:szCs w:val="24"/>
              </w:rPr>
              <w:t>1</w:t>
            </w:r>
            <w:r w:rsidR="00034361">
              <w:rPr>
                <w:rFonts w:ascii="Arial" w:hAnsi="Arial" w:cs="Arial"/>
                <w:sz w:val="24"/>
                <w:szCs w:val="24"/>
              </w:rPr>
              <w:t>2</w:t>
            </w:r>
            <w:r w:rsidRPr="009C2B98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337" w:type="dxa"/>
            <w:vAlign w:val="center"/>
          </w:tcPr>
          <w:p w14:paraId="5791F583" w14:textId="27319B09" w:rsidR="00621998" w:rsidRPr="009C2B98" w:rsidRDefault="009C2B98" w:rsidP="00621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B98">
              <w:rPr>
                <w:rFonts w:ascii="Arial" w:hAnsi="Arial" w:cs="Arial"/>
                <w:sz w:val="24"/>
                <w:szCs w:val="24"/>
              </w:rPr>
              <w:t>8h</w:t>
            </w:r>
          </w:p>
        </w:tc>
        <w:tc>
          <w:tcPr>
            <w:tcW w:w="2377" w:type="dxa"/>
            <w:vAlign w:val="center"/>
          </w:tcPr>
          <w:p w14:paraId="15849755" w14:textId="77777777" w:rsidR="00621998" w:rsidRDefault="00621998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º GRUPO A</w:t>
            </w:r>
          </w:p>
        </w:tc>
        <w:tc>
          <w:tcPr>
            <w:tcW w:w="560" w:type="dxa"/>
            <w:vAlign w:val="center"/>
          </w:tcPr>
          <w:p w14:paraId="1AAE4B35" w14:textId="4CE9CBE2" w:rsidR="00621998" w:rsidRDefault="00621998" w:rsidP="0062199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2448" w:type="dxa"/>
            <w:vAlign w:val="center"/>
          </w:tcPr>
          <w:p w14:paraId="2B87F3FE" w14:textId="77777777" w:rsidR="00621998" w:rsidRDefault="00621998" w:rsidP="006219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º GRUPO B</w:t>
            </w:r>
          </w:p>
        </w:tc>
      </w:tr>
    </w:tbl>
    <w:p w14:paraId="5FDC2BF8" w14:textId="77777777" w:rsidR="00382A84" w:rsidRPr="000066FD" w:rsidRDefault="00382A84">
      <w:pPr>
        <w:rPr>
          <w:sz w:val="10"/>
        </w:rPr>
      </w:pPr>
    </w:p>
    <w:p w14:paraId="1C8FC241" w14:textId="77777777" w:rsidR="00382A84" w:rsidRDefault="00382A84">
      <w:pPr>
        <w:rPr>
          <w:rFonts w:ascii="Arial" w:hAnsi="Arial" w:cs="Arial"/>
          <w:b/>
          <w:sz w:val="24"/>
        </w:rPr>
      </w:pPr>
      <w:r w:rsidRPr="00382A84">
        <w:rPr>
          <w:rFonts w:ascii="Arial" w:hAnsi="Arial" w:cs="Arial"/>
          <w:b/>
          <w:sz w:val="24"/>
        </w:rPr>
        <w:t>FUTSAL MASCUL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3542"/>
        <w:gridCol w:w="569"/>
        <w:gridCol w:w="3679"/>
      </w:tblGrid>
      <w:tr w:rsidR="00382A84" w14:paraId="3C4BC205" w14:textId="77777777" w:rsidTr="00382A84">
        <w:tc>
          <w:tcPr>
            <w:tcW w:w="704" w:type="dxa"/>
            <w:vAlign w:val="center"/>
          </w:tcPr>
          <w:p w14:paraId="182FD3D3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 w:rsidRPr="00382A84">
              <w:rPr>
                <w:rFonts w:ascii="Arial" w:hAnsi="Arial" w:cs="Arial"/>
                <w:sz w:val="24"/>
              </w:rPr>
              <w:t>Nº</w:t>
            </w:r>
          </w:p>
        </w:tc>
        <w:tc>
          <w:tcPr>
            <w:tcW w:w="3542" w:type="dxa"/>
            <w:vAlign w:val="center"/>
          </w:tcPr>
          <w:p w14:paraId="7DDE1705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 w:rsidRPr="00382A84">
              <w:rPr>
                <w:rFonts w:ascii="Arial" w:hAnsi="Arial" w:cs="Arial"/>
                <w:sz w:val="24"/>
              </w:rPr>
              <w:t>CHAVE A</w:t>
            </w:r>
          </w:p>
        </w:tc>
        <w:tc>
          <w:tcPr>
            <w:tcW w:w="569" w:type="dxa"/>
            <w:vAlign w:val="center"/>
          </w:tcPr>
          <w:p w14:paraId="4C26250F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 w:rsidRPr="00382A84">
              <w:rPr>
                <w:rFonts w:ascii="Arial" w:hAnsi="Arial" w:cs="Arial"/>
                <w:sz w:val="24"/>
              </w:rPr>
              <w:t>Nº</w:t>
            </w:r>
          </w:p>
        </w:tc>
        <w:tc>
          <w:tcPr>
            <w:tcW w:w="3679" w:type="dxa"/>
            <w:vAlign w:val="center"/>
          </w:tcPr>
          <w:p w14:paraId="6E688F3B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 w:rsidRPr="00382A84">
              <w:rPr>
                <w:rFonts w:ascii="Arial" w:hAnsi="Arial" w:cs="Arial"/>
                <w:sz w:val="24"/>
              </w:rPr>
              <w:t>CHAVE B</w:t>
            </w:r>
          </w:p>
        </w:tc>
      </w:tr>
      <w:tr w:rsidR="00382A84" w14:paraId="70331389" w14:textId="77777777" w:rsidTr="00382A84">
        <w:tc>
          <w:tcPr>
            <w:tcW w:w="704" w:type="dxa"/>
            <w:vAlign w:val="center"/>
          </w:tcPr>
          <w:p w14:paraId="415F0FC2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3542" w:type="dxa"/>
            <w:vAlign w:val="center"/>
          </w:tcPr>
          <w:p w14:paraId="76EC6C6D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ÉTRICA FC</w:t>
            </w:r>
          </w:p>
        </w:tc>
        <w:tc>
          <w:tcPr>
            <w:tcW w:w="569" w:type="dxa"/>
            <w:vAlign w:val="center"/>
          </w:tcPr>
          <w:p w14:paraId="67088177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3679" w:type="dxa"/>
            <w:vAlign w:val="center"/>
          </w:tcPr>
          <w:p w14:paraId="4C5B9369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 C</w:t>
            </w:r>
          </w:p>
        </w:tc>
      </w:tr>
      <w:tr w:rsidR="00382A84" w14:paraId="2F709F3C" w14:textId="77777777" w:rsidTr="00382A84">
        <w:tc>
          <w:tcPr>
            <w:tcW w:w="704" w:type="dxa"/>
            <w:vAlign w:val="center"/>
          </w:tcPr>
          <w:p w14:paraId="72815A4A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542" w:type="dxa"/>
            <w:vAlign w:val="center"/>
          </w:tcPr>
          <w:p w14:paraId="6771BBE5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RTALHA</w:t>
            </w:r>
          </w:p>
        </w:tc>
        <w:tc>
          <w:tcPr>
            <w:tcW w:w="569" w:type="dxa"/>
            <w:vAlign w:val="center"/>
          </w:tcPr>
          <w:p w14:paraId="11423981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3679" w:type="dxa"/>
            <w:vAlign w:val="center"/>
          </w:tcPr>
          <w:p w14:paraId="34A4C043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U</w:t>
            </w:r>
          </w:p>
        </w:tc>
      </w:tr>
      <w:tr w:rsidR="00382A84" w14:paraId="1C1C7BC5" w14:textId="77777777" w:rsidTr="00382A84">
        <w:tc>
          <w:tcPr>
            <w:tcW w:w="704" w:type="dxa"/>
            <w:vAlign w:val="center"/>
          </w:tcPr>
          <w:p w14:paraId="0E9992EC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542" w:type="dxa"/>
            <w:vAlign w:val="center"/>
          </w:tcPr>
          <w:p w14:paraId="34A61E35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CÂNICA DOS SOLOS</w:t>
            </w:r>
          </w:p>
        </w:tc>
        <w:tc>
          <w:tcPr>
            <w:tcW w:w="569" w:type="dxa"/>
            <w:vAlign w:val="center"/>
          </w:tcPr>
          <w:p w14:paraId="63E1B31D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3679" w:type="dxa"/>
            <w:vAlign w:val="center"/>
          </w:tcPr>
          <w:p w14:paraId="64A153E6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UDIANTES</w:t>
            </w:r>
          </w:p>
        </w:tc>
      </w:tr>
      <w:tr w:rsidR="00382A84" w14:paraId="7FC1594B" w14:textId="77777777" w:rsidTr="00382A84">
        <w:tc>
          <w:tcPr>
            <w:tcW w:w="704" w:type="dxa"/>
            <w:vAlign w:val="center"/>
          </w:tcPr>
          <w:p w14:paraId="0BC4E68C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3542" w:type="dxa"/>
            <w:vAlign w:val="center"/>
          </w:tcPr>
          <w:p w14:paraId="1BCD4242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IÊNCIAS CONTÁBEIS FC1</w:t>
            </w:r>
          </w:p>
        </w:tc>
        <w:tc>
          <w:tcPr>
            <w:tcW w:w="569" w:type="dxa"/>
            <w:vAlign w:val="center"/>
          </w:tcPr>
          <w:p w14:paraId="2C7396B3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3679" w:type="dxa"/>
            <w:vAlign w:val="center"/>
          </w:tcPr>
          <w:p w14:paraId="696917C2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VANA</w:t>
            </w:r>
          </w:p>
        </w:tc>
      </w:tr>
      <w:tr w:rsidR="00382A84" w14:paraId="042FE7F4" w14:textId="77777777" w:rsidTr="00382A84">
        <w:tc>
          <w:tcPr>
            <w:tcW w:w="704" w:type="dxa"/>
            <w:vAlign w:val="center"/>
          </w:tcPr>
          <w:p w14:paraId="378BA10F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3542" w:type="dxa"/>
            <w:vAlign w:val="center"/>
          </w:tcPr>
          <w:p w14:paraId="02AE9E62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BONOS</w:t>
            </w:r>
          </w:p>
        </w:tc>
        <w:tc>
          <w:tcPr>
            <w:tcW w:w="569" w:type="dxa"/>
            <w:vAlign w:val="center"/>
          </w:tcPr>
          <w:p w14:paraId="7FFED895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3679" w:type="dxa"/>
            <w:vAlign w:val="center"/>
          </w:tcPr>
          <w:p w14:paraId="6EC7DB2B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ÃS</w:t>
            </w:r>
          </w:p>
        </w:tc>
      </w:tr>
      <w:tr w:rsidR="00382A84" w14:paraId="42D3BEC6" w14:textId="77777777" w:rsidTr="00382A84">
        <w:tc>
          <w:tcPr>
            <w:tcW w:w="704" w:type="dxa"/>
            <w:vAlign w:val="center"/>
          </w:tcPr>
          <w:p w14:paraId="3CE21B56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3542" w:type="dxa"/>
            <w:vAlign w:val="center"/>
          </w:tcPr>
          <w:p w14:paraId="493F85B6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QUADRA AZURRA</w:t>
            </w:r>
          </w:p>
        </w:tc>
        <w:tc>
          <w:tcPr>
            <w:tcW w:w="569" w:type="dxa"/>
            <w:vAlign w:val="center"/>
          </w:tcPr>
          <w:p w14:paraId="24F97E4C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3679" w:type="dxa"/>
            <w:vAlign w:val="center"/>
          </w:tcPr>
          <w:p w14:paraId="126EE1A9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ERRA</w:t>
            </w:r>
          </w:p>
        </w:tc>
      </w:tr>
      <w:tr w:rsidR="00382A84" w14:paraId="44A848D1" w14:textId="77777777" w:rsidTr="00382A84">
        <w:tc>
          <w:tcPr>
            <w:tcW w:w="704" w:type="dxa"/>
            <w:vAlign w:val="center"/>
          </w:tcPr>
          <w:p w14:paraId="504A9C7A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3542" w:type="dxa"/>
            <w:vAlign w:val="center"/>
          </w:tcPr>
          <w:p w14:paraId="5961D966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AA TROJAN</w:t>
            </w:r>
          </w:p>
        </w:tc>
        <w:tc>
          <w:tcPr>
            <w:tcW w:w="569" w:type="dxa"/>
            <w:vAlign w:val="center"/>
          </w:tcPr>
          <w:p w14:paraId="19DDF92C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3679" w:type="dxa"/>
            <w:vAlign w:val="center"/>
          </w:tcPr>
          <w:p w14:paraId="73ACBBA9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UFÓRICA</w:t>
            </w:r>
          </w:p>
        </w:tc>
      </w:tr>
      <w:tr w:rsidR="00382A84" w14:paraId="217158A0" w14:textId="77777777" w:rsidTr="00382A84">
        <w:tc>
          <w:tcPr>
            <w:tcW w:w="704" w:type="dxa"/>
            <w:vAlign w:val="center"/>
          </w:tcPr>
          <w:p w14:paraId="06FE4EAC" w14:textId="77777777" w:rsid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3542" w:type="dxa"/>
            <w:vAlign w:val="center"/>
          </w:tcPr>
          <w:p w14:paraId="651CE0AB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CARÁ</w:t>
            </w:r>
          </w:p>
        </w:tc>
        <w:tc>
          <w:tcPr>
            <w:tcW w:w="569" w:type="dxa"/>
            <w:vAlign w:val="center"/>
          </w:tcPr>
          <w:p w14:paraId="1FE3E534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3679" w:type="dxa"/>
            <w:vAlign w:val="center"/>
          </w:tcPr>
          <w:p w14:paraId="04DCB0A5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WTONIANOS</w:t>
            </w:r>
          </w:p>
        </w:tc>
      </w:tr>
      <w:tr w:rsidR="00382A84" w14:paraId="2413620E" w14:textId="77777777" w:rsidTr="00382A84">
        <w:tc>
          <w:tcPr>
            <w:tcW w:w="704" w:type="dxa"/>
            <w:vAlign w:val="center"/>
          </w:tcPr>
          <w:p w14:paraId="1461ABD3" w14:textId="77777777" w:rsid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3542" w:type="dxa"/>
            <w:vAlign w:val="center"/>
          </w:tcPr>
          <w:p w14:paraId="02096BE3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Ó CANELAS</w:t>
            </w:r>
          </w:p>
        </w:tc>
        <w:tc>
          <w:tcPr>
            <w:tcW w:w="569" w:type="dxa"/>
            <w:vAlign w:val="center"/>
          </w:tcPr>
          <w:p w14:paraId="3E7C99B7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3679" w:type="dxa"/>
            <w:vAlign w:val="center"/>
          </w:tcPr>
          <w:p w14:paraId="4D21C870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IDÊNCIA FC</w:t>
            </w:r>
          </w:p>
        </w:tc>
      </w:tr>
      <w:tr w:rsidR="00382A84" w14:paraId="2A23289C" w14:textId="77777777" w:rsidTr="00382A84">
        <w:tc>
          <w:tcPr>
            <w:tcW w:w="704" w:type="dxa"/>
            <w:vAlign w:val="center"/>
          </w:tcPr>
          <w:p w14:paraId="16A5861C" w14:textId="77777777" w:rsid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542" w:type="dxa"/>
            <w:vAlign w:val="center"/>
          </w:tcPr>
          <w:p w14:paraId="67169D89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CANELAS</w:t>
            </w:r>
          </w:p>
        </w:tc>
        <w:tc>
          <w:tcPr>
            <w:tcW w:w="569" w:type="dxa"/>
            <w:vAlign w:val="center"/>
          </w:tcPr>
          <w:p w14:paraId="69A687E7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3679" w:type="dxa"/>
            <w:vAlign w:val="center"/>
          </w:tcPr>
          <w:p w14:paraId="34B8A1C7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BILINDOS</w:t>
            </w:r>
          </w:p>
        </w:tc>
      </w:tr>
      <w:tr w:rsidR="00382A84" w14:paraId="4E6E2D23" w14:textId="77777777" w:rsidTr="00382A84">
        <w:tc>
          <w:tcPr>
            <w:tcW w:w="704" w:type="dxa"/>
            <w:vAlign w:val="center"/>
          </w:tcPr>
          <w:p w14:paraId="21D9AFEE" w14:textId="77777777" w:rsid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542" w:type="dxa"/>
            <w:vAlign w:val="center"/>
          </w:tcPr>
          <w:p w14:paraId="373F0D56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YOL</w:t>
            </w:r>
          </w:p>
        </w:tc>
        <w:tc>
          <w:tcPr>
            <w:tcW w:w="569" w:type="dxa"/>
            <w:vAlign w:val="center"/>
          </w:tcPr>
          <w:p w14:paraId="08EF67D9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3679" w:type="dxa"/>
            <w:vAlign w:val="center"/>
          </w:tcPr>
          <w:p w14:paraId="636FADDF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OP</w:t>
            </w:r>
          </w:p>
        </w:tc>
      </w:tr>
      <w:tr w:rsidR="00382A84" w14:paraId="1B296AA2" w14:textId="77777777" w:rsidTr="00382A84">
        <w:tc>
          <w:tcPr>
            <w:tcW w:w="704" w:type="dxa"/>
            <w:vAlign w:val="center"/>
          </w:tcPr>
          <w:p w14:paraId="73C66B7B" w14:textId="77777777" w:rsid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542" w:type="dxa"/>
            <w:vAlign w:val="center"/>
          </w:tcPr>
          <w:p w14:paraId="1E1650BC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AVENATOS</w:t>
            </w:r>
          </w:p>
        </w:tc>
        <w:tc>
          <w:tcPr>
            <w:tcW w:w="569" w:type="dxa"/>
            <w:vAlign w:val="center"/>
          </w:tcPr>
          <w:p w14:paraId="59240A4C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3679" w:type="dxa"/>
            <w:vAlign w:val="center"/>
          </w:tcPr>
          <w:p w14:paraId="56ABE2D2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RA BRITA</w:t>
            </w:r>
          </w:p>
        </w:tc>
      </w:tr>
      <w:tr w:rsidR="00382A84" w14:paraId="258E116E" w14:textId="77777777" w:rsidTr="00382A84">
        <w:tc>
          <w:tcPr>
            <w:tcW w:w="704" w:type="dxa"/>
            <w:vAlign w:val="center"/>
          </w:tcPr>
          <w:p w14:paraId="1EEC8240" w14:textId="77777777" w:rsid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3542" w:type="dxa"/>
            <w:vAlign w:val="center"/>
          </w:tcPr>
          <w:p w14:paraId="724D89F8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TO PRETO</w:t>
            </w:r>
          </w:p>
        </w:tc>
        <w:tc>
          <w:tcPr>
            <w:tcW w:w="569" w:type="dxa"/>
            <w:vAlign w:val="center"/>
          </w:tcPr>
          <w:p w14:paraId="23B2DC31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3679" w:type="dxa"/>
            <w:vAlign w:val="center"/>
          </w:tcPr>
          <w:p w14:paraId="1FB60943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MITS</w:t>
            </w:r>
          </w:p>
        </w:tc>
      </w:tr>
      <w:tr w:rsidR="00382A84" w14:paraId="0CD90341" w14:textId="77777777" w:rsidTr="00382A84">
        <w:tc>
          <w:tcPr>
            <w:tcW w:w="704" w:type="dxa"/>
            <w:vAlign w:val="center"/>
          </w:tcPr>
          <w:p w14:paraId="563F6461" w14:textId="77777777" w:rsid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3542" w:type="dxa"/>
            <w:vAlign w:val="center"/>
          </w:tcPr>
          <w:p w14:paraId="58FAB8A6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ANUS</w:t>
            </w:r>
          </w:p>
        </w:tc>
        <w:tc>
          <w:tcPr>
            <w:tcW w:w="569" w:type="dxa"/>
            <w:vAlign w:val="center"/>
          </w:tcPr>
          <w:p w14:paraId="258AA939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3679" w:type="dxa"/>
            <w:vAlign w:val="center"/>
          </w:tcPr>
          <w:p w14:paraId="538ABF48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IGOS DO ZÉ</w:t>
            </w:r>
          </w:p>
        </w:tc>
      </w:tr>
      <w:tr w:rsidR="00382A84" w14:paraId="6E0A0BA5" w14:textId="77777777" w:rsidTr="00382A84">
        <w:tc>
          <w:tcPr>
            <w:tcW w:w="704" w:type="dxa"/>
            <w:vAlign w:val="center"/>
          </w:tcPr>
          <w:p w14:paraId="7C5E7CC6" w14:textId="77777777" w:rsid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3542" w:type="dxa"/>
            <w:vAlign w:val="center"/>
          </w:tcPr>
          <w:p w14:paraId="4FE59F8E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RANJA MECÂNICA</w:t>
            </w:r>
          </w:p>
        </w:tc>
        <w:tc>
          <w:tcPr>
            <w:tcW w:w="569" w:type="dxa"/>
            <w:vAlign w:val="center"/>
          </w:tcPr>
          <w:p w14:paraId="3726EC85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3679" w:type="dxa"/>
            <w:vAlign w:val="center"/>
          </w:tcPr>
          <w:p w14:paraId="6B4C6D4D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SCO</w:t>
            </w:r>
          </w:p>
        </w:tc>
      </w:tr>
      <w:tr w:rsidR="00382A84" w14:paraId="40A8A89D" w14:textId="77777777" w:rsidTr="00382A84">
        <w:tc>
          <w:tcPr>
            <w:tcW w:w="704" w:type="dxa"/>
            <w:vAlign w:val="center"/>
          </w:tcPr>
          <w:p w14:paraId="126DAFB5" w14:textId="77777777" w:rsid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3542" w:type="dxa"/>
            <w:vAlign w:val="center"/>
          </w:tcPr>
          <w:p w14:paraId="14FA627C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IELD FÍSICA CLUB</w:t>
            </w:r>
          </w:p>
        </w:tc>
        <w:tc>
          <w:tcPr>
            <w:tcW w:w="569" w:type="dxa"/>
            <w:vAlign w:val="center"/>
          </w:tcPr>
          <w:p w14:paraId="64A0FD92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3679" w:type="dxa"/>
            <w:vAlign w:val="center"/>
          </w:tcPr>
          <w:p w14:paraId="0F2CB1AB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IMARRA</w:t>
            </w:r>
          </w:p>
        </w:tc>
      </w:tr>
      <w:tr w:rsidR="00382A84" w14:paraId="5327D582" w14:textId="77777777" w:rsidTr="00382A84">
        <w:tc>
          <w:tcPr>
            <w:tcW w:w="704" w:type="dxa"/>
            <w:vAlign w:val="center"/>
          </w:tcPr>
          <w:p w14:paraId="2159716B" w14:textId="77777777" w:rsid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3542" w:type="dxa"/>
            <w:vAlign w:val="center"/>
          </w:tcPr>
          <w:p w14:paraId="7F60DC4D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M LIMITES</w:t>
            </w:r>
          </w:p>
        </w:tc>
        <w:tc>
          <w:tcPr>
            <w:tcW w:w="569" w:type="dxa"/>
            <w:vAlign w:val="center"/>
          </w:tcPr>
          <w:p w14:paraId="41F06C49" w14:textId="77777777" w:rsidR="00382A84" w:rsidRPr="00382A84" w:rsidRDefault="00382A84" w:rsidP="00382A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3679" w:type="dxa"/>
            <w:vAlign w:val="center"/>
          </w:tcPr>
          <w:p w14:paraId="3F76FF2A" w14:textId="77777777" w:rsidR="00382A84" w:rsidRPr="00382A84" w:rsidRDefault="00382A84" w:rsidP="00382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QUADRILHA DA FUMAÇA</w:t>
            </w:r>
          </w:p>
        </w:tc>
      </w:tr>
    </w:tbl>
    <w:p w14:paraId="0F675129" w14:textId="77777777" w:rsidR="002445B2" w:rsidRDefault="002445B2">
      <w:pPr>
        <w:rPr>
          <w:rFonts w:ascii="Arial" w:hAnsi="Arial" w:cs="Arial"/>
          <w:sz w:val="24"/>
        </w:rPr>
      </w:pPr>
      <w:r w:rsidRPr="002445B2">
        <w:rPr>
          <w:rFonts w:ascii="Arial" w:hAnsi="Arial" w:cs="Arial"/>
          <w:sz w:val="24"/>
        </w:rPr>
        <w:lastRenderedPageBreak/>
        <w:t>CHAVE A</w:t>
      </w:r>
    </w:p>
    <w:tbl>
      <w:tblPr>
        <w:tblW w:w="10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537"/>
        <w:gridCol w:w="1565"/>
        <w:gridCol w:w="537"/>
        <w:gridCol w:w="1028"/>
        <w:gridCol w:w="537"/>
        <w:gridCol w:w="1028"/>
        <w:gridCol w:w="537"/>
        <w:gridCol w:w="1028"/>
        <w:gridCol w:w="537"/>
        <w:gridCol w:w="1028"/>
        <w:gridCol w:w="537"/>
      </w:tblGrid>
      <w:tr w:rsidR="002445B2" w:rsidRPr="002445B2" w14:paraId="680F9A2B" w14:textId="77777777" w:rsidTr="00DA7720">
        <w:trPr>
          <w:trHeight w:val="303"/>
          <w:jc w:val="center"/>
        </w:trPr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1588E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ELÉTRICA FC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FE14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0B79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025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88B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DA1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05E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856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A9B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CD0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5AC6D27F" w14:textId="77777777" w:rsidTr="00DA7720">
        <w:trPr>
          <w:trHeight w:val="303"/>
          <w:jc w:val="center"/>
        </w:trPr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9A58A9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1A97" w14:textId="0066BD65" w:rsidR="002445B2" w:rsidRPr="002445B2" w:rsidRDefault="002445B2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DA7720"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112D4" w14:textId="22DBC353" w:rsidR="002445B2" w:rsidRPr="002445B2" w:rsidRDefault="00DA7720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ELÉTRICA FC</w:t>
            </w:r>
            <w:r w:rsidR="002445B2"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5882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590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422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CAB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256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AB9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9AC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779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1F970B48" w14:textId="77777777" w:rsidTr="00DA7720">
        <w:trPr>
          <w:trHeight w:val="303"/>
          <w:jc w:val="center"/>
        </w:trPr>
        <w:tc>
          <w:tcPr>
            <w:tcW w:w="1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8633C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DA0A" w14:textId="4728B9A5" w:rsidR="002445B2" w:rsidRPr="002445B2" w:rsidRDefault="002445B2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DA7720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C5AACB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FCA5" w14:textId="3700B24C" w:rsidR="002445B2" w:rsidRPr="002445B2" w:rsidRDefault="002445B2" w:rsidP="00CB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A2A0C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DB9C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D3E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064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FA8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0F5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77F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0317FE5A" w14:textId="77777777" w:rsidTr="00DA7720">
        <w:trPr>
          <w:trHeight w:val="303"/>
          <w:jc w:val="center"/>
        </w:trPr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7B83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MORTALHA</w:t>
            </w:r>
          </w:p>
        </w:tc>
        <w:tc>
          <w:tcPr>
            <w:tcW w:w="1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C70676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CDB7" w14:textId="30C4D099" w:rsidR="002445B2" w:rsidRPr="002445B2" w:rsidRDefault="002445B2" w:rsidP="00CB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9344" w14:textId="76A27E34" w:rsidR="002445B2" w:rsidRPr="002445B2" w:rsidRDefault="00CB5F0D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ÉTRICA FC</w:t>
            </w:r>
            <w:r w:rsidR="002445B2"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4A82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168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D0F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D1A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9EE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FC6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0B08DCB4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75D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C82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40DD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MECÂNICA DOS SOLO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21F1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1B9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CE8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57F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CF6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AEB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046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3C9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20FC1EE0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A96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91B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E31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C49F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C488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1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54CC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2E337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64EF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084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80E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F45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02EA51FD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4CB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046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1AA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148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CBBC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E28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77AF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41F9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DFA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B64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920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14BBDD66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02A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4DF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A7B4E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CIÊNCIAS CONTÁBEIS FC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4E3A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0AE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E59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A5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E80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C79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68B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CFD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7A177193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3C5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B3F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34AC1B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4E77" w14:textId="0031BA53" w:rsidR="002445B2" w:rsidRPr="002445B2" w:rsidRDefault="002445B2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DA7720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1015" w14:textId="0C93D710" w:rsidR="002445B2" w:rsidRPr="002445B2" w:rsidRDefault="00DA7720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CIÊNCIAS CONTÁBEIS FC1</w:t>
            </w:r>
            <w:r w:rsidR="002445B2"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E233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FE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72C3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5BA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49E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7DB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79FB5EB2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190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E88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550F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EA3F" w14:textId="5CE48E02" w:rsidR="002445B2" w:rsidRPr="002445B2" w:rsidRDefault="002445B2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DA7720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2B75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06AA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757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F13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40B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8AD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41B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1AB57451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CE5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E82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119C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CARBONO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67A9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9E0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5D8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39A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44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ECF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648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495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7C37128E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00B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778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5AB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09E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B51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439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C4D9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2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BB5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7BEF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2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4C8C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70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28209850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D84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18F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22B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39F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AC1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F09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E783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FD99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96B8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FD43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ED2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106C42AA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FB0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C7D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2E38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SQ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ADRA</w:t>
            </w: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ZURR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F861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798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22A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43E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AEBC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2B4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197D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89F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620DBEEF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324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877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1374E9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ED94" w14:textId="223B6D80" w:rsidR="002445B2" w:rsidRPr="002445B2" w:rsidRDefault="002445B2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DA7720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F25EC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C2CC" w14:textId="77777777" w:rsidR="002445B2" w:rsidRPr="002445B2" w:rsidRDefault="002445B2" w:rsidP="0024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3E3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14F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F33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40F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99E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6AD91543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CC9D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6B32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2D0D92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5A8E" w14:textId="302BFAA6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BC20" w14:textId="1C822FB5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AAA TROJA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D67D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6276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15AB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1EE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7503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CDD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4743BDBF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88DA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E10C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58A2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AAA TROJA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1F6F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C455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D702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14E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656A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5287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AF4D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07E6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4DD60C36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3543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FBE5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4EA4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CA3C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45C5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9EF0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92725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74A1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3B8D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5BD3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920F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05041CBA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4764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7DA7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3D98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C676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87954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6AE5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DC2A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EC3B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7D63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7D6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A16A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59209A7F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CE69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4685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B34E2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CARCARÁ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9067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9224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36F0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5014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06A1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F99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5ADF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D1FC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6E2AFB2D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CDF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F9D7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2A76E9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9F43" w14:textId="53E5C10D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A647" w14:textId="775BCC6B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CARCARÁ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E2F0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CF4E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AD11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34D4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5FB6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B9E3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72323ADC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D2A8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1A52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66AAD7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A590" w14:textId="36BDC92A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6CA3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95A4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61AF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5DBF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6D28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92A3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61D6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6774E4B7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0E40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5855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9FBA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SÓ CANELA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7D29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5886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E339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D3AD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891C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B5A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DFE9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F424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15EE2A00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1FF1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23C4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C70F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4E69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E252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24E6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85D7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4D5E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D4D5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3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65F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3FFED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A7720" w:rsidRPr="002445B2" w14:paraId="15591C21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0210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0544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D972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B8C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F712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57A3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E9D9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F74E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B647F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2B0A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DC5F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31</w:t>
            </w:r>
          </w:p>
        </w:tc>
      </w:tr>
      <w:tr w:rsidR="00DA7720" w:rsidRPr="002445B2" w14:paraId="656FCA59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DBE2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21EE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A5D1C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CARCANELA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D71D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2D9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6461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CB9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E880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659F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468C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5521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2E51E174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9FD0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9C1F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D71585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7B5C" w14:textId="44555A64" w:rsidR="00DA7720" w:rsidRPr="002445B2" w:rsidRDefault="00DA7720" w:rsidP="0053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357F3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75EE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E887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5E4E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B950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303F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FDE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0D37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2ACCAD08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FD54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3F5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74569B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5C43" w14:textId="66D40681" w:rsidR="00DA7720" w:rsidRPr="002445B2" w:rsidRDefault="00DA7720" w:rsidP="0053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357F3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5C04" w14:textId="62FC245F" w:rsidR="00DA7720" w:rsidRPr="002445B2" w:rsidRDefault="005357F3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CANELAS</w:t>
            </w:r>
            <w:r w:rsidR="00DA7720"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F1F4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D1B8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3C8A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328D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42CF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D525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589B85CA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D56A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FE40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C6AD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FAYO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A420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5231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F13A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0639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B5D7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99F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CB4C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07D6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2ADBF338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898C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A0AC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8DAC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D940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4DF4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2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8473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7FE75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7757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1E38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2D7A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60B6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24DDC94B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81A9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13D2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60EA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D424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32878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0B1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92FC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8A9E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844D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3A97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8AAC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1E65A574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0FC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DEE0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023B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CHIAVENATO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5685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F1ED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E11F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3BCE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03A3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47B9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774D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7874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1D86BCB6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062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6DD8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88E995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EB8B" w14:textId="016713F2" w:rsidR="00DA7720" w:rsidRPr="002445B2" w:rsidRDefault="00DA7720" w:rsidP="0053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357F3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1B6B" w14:textId="581512F8" w:rsidR="00DA7720" w:rsidRPr="002445B2" w:rsidRDefault="005357F3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TO PRETO</w:t>
            </w:r>
            <w:r w:rsidR="00DA7720"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D599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46FE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5423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C910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3883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E14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1BF2E222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4A03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242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A0D0C5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389" w14:textId="21E3243A" w:rsidR="00DA7720" w:rsidRPr="002445B2" w:rsidRDefault="00DA7720" w:rsidP="0053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357F3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EA90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6E34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9D33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A556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BF2B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8FE3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EB4E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44BB9DAA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012D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F87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7E6B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GATO PRET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B2E7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0E33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A2E6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52CE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8F6A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289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311F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3372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0AAE8067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6955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D545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876A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D50F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7B56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78BF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FD73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2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D1E3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3B248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2C34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9BA3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4E08330A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AE22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2977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8F47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507D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A001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22FA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E97C8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87A8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141F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2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A5CE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A0AF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025463F8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DBD4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1BA5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17BA9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INSANU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B978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F77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D6B8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0AB1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E478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A3F7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0270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5602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5B4889A8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E161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4099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0FD0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7D6C" w14:textId="48B5B881" w:rsidR="00DA7720" w:rsidRPr="002445B2" w:rsidRDefault="00DA7720" w:rsidP="0053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357F3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706D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D76B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0B33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983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9317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C4A8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18B4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4EB4F524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CAD3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BD7F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C777F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C1E" w14:textId="442F1931" w:rsidR="00DA7720" w:rsidRPr="002445B2" w:rsidRDefault="00DA7720" w:rsidP="0053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357F3"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B197" w14:textId="4FE3BB33" w:rsidR="00DA7720" w:rsidRPr="002445B2" w:rsidRDefault="005357F3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7F3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LARANJA MECÂNICA</w:t>
            </w:r>
            <w:r w:rsidR="00DA7720" w:rsidRPr="005357F3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CDC3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9EDD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42C7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9280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19E8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B837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1A13F03A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33C8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40FE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391A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ANJA</w:t>
            </w: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CÂNIC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5258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C0C8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5EB8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9D2E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9A25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4C44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B558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AABE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5430B7E0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9333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D2DC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18C3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DEB0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C45A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2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964C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C724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6846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281D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9C7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DA26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39CFF824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DE92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6AD7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B836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BE10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772D6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3B81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B3CE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CDE8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4905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3BE0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F244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5C299D48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43F5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07C4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9A420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SHIELD FÍSICA CLUB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22C3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6317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3170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657C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310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5B85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E625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D16A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0F11FF8F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C1D3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A05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A7A1B1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ECF4" w14:textId="66C08CC8" w:rsidR="00DA7720" w:rsidRPr="002445B2" w:rsidRDefault="00DA7720" w:rsidP="0053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357F3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90476" w14:textId="7B1B9D8F" w:rsidR="00DA7720" w:rsidRPr="002445B2" w:rsidRDefault="005357F3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 LIMITES</w:t>
            </w:r>
            <w:r w:rsidR="00DA7720"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0913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C815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D7F2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44BD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0118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C810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10380AB3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BA3C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6CD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CAFE53" w14:textId="77777777" w:rsidR="00DA7720" w:rsidRPr="002445B2" w:rsidRDefault="00DA7720" w:rsidP="00DA7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E27" w14:textId="20F066F2" w:rsidR="00DA7720" w:rsidRPr="002445B2" w:rsidRDefault="00DA7720" w:rsidP="0053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357F3"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1C81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4EA4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B1E3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0FCE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3078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553F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09DD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7720" w:rsidRPr="002445B2" w14:paraId="327FE4FF" w14:textId="77777777" w:rsidTr="00DA7720">
        <w:trPr>
          <w:trHeight w:val="303"/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3D55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CA95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94C3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SEM LIMIT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E690" w14:textId="77777777" w:rsidR="00DA7720" w:rsidRPr="002445B2" w:rsidRDefault="00DA7720" w:rsidP="00DA7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0778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4251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C7FC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EEF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E442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7FFB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AF60" w14:textId="77777777" w:rsidR="00DA7720" w:rsidRPr="002445B2" w:rsidRDefault="00DA7720" w:rsidP="00DA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F80CC6C" w14:textId="77777777" w:rsidR="002445B2" w:rsidRDefault="002445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HAVE B</w:t>
      </w:r>
    </w:p>
    <w:tbl>
      <w:tblPr>
        <w:tblW w:w="9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5"/>
        <w:gridCol w:w="508"/>
        <w:gridCol w:w="975"/>
        <w:gridCol w:w="508"/>
        <w:gridCol w:w="975"/>
        <w:gridCol w:w="528"/>
        <w:gridCol w:w="1014"/>
        <w:gridCol w:w="731"/>
        <w:gridCol w:w="1260"/>
        <w:gridCol w:w="866"/>
        <w:gridCol w:w="1125"/>
      </w:tblGrid>
      <w:tr w:rsidR="002445B2" w:rsidRPr="002445B2" w14:paraId="4AAB9C5B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378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3BD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50C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48B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7D3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5DF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000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003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9C9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1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19D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POD C</w:t>
            </w:r>
          </w:p>
        </w:tc>
      </w:tr>
      <w:tr w:rsidR="002445B2" w:rsidRPr="002445B2" w14:paraId="274E1023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38E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F58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FC1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C37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457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A7E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87C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0FE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85C2" w14:textId="675CDCAF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LA U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147A" w14:textId="4C1758FD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DA7720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BF849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10</w:t>
            </w:r>
          </w:p>
        </w:tc>
      </w:tr>
      <w:tr w:rsidR="002445B2" w:rsidRPr="002445B2" w14:paraId="48B89F6A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D78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DE9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154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783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BDC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84F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5724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1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6A4E" w14:textId="1FEB31E1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2121F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1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16688" w14:textId="20648A38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DA7720"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11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67732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445B2" w:rsidRPr="002445B2" w14:paraId="450CCB3D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8AF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D6F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5BE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AFA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E57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091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DF73F" w14:textId="55FB27AA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LA 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30CB1" w14:textId="2408C0DB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DAD636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D5B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LA U</w:t>
            </w:r>
          </w:p>
        </w:tc>
      </w:tr>
      <w:tr w:rsidR="002445B2" w:rsidRPr="002445B2" w14:paraId="102569C8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CE9C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FC4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262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8C4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4F6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590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E18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6B5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93E9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ESTUDIANTE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5166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845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2B0ACAD3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E58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3D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5CD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187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6DB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2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09EC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8EC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2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65A6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66B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A3B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966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1BAA523C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D45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300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34C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3F7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654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5553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A3D59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6443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2B8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443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B77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0DEE1201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80E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946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0AB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B30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9F6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670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1509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D04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6E7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SAVAN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AA6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514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08BF8D45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5CC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CCE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C9F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BF5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C97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D2E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7927" w14:textId="73876852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DA7720"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SAVAN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9E77" w14:textId="462CBDE3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DA7720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69182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FFE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578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20767A6E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3E8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65D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7D5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27B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0276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0DF6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467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A6676" w14:textId="1191C5F9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DA7720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699E93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41D9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F08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5B2A5AF3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813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7B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A03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320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EEE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912E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431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97B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BA9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TITÃ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4FE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6C6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15B8FEA7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15E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77B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5213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2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672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7BF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2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A38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E0E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4D8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B3D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815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F96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1824B36F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12A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5D2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925FE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664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785F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215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596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B65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8BE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552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1F3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1D9A40CD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5CE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D60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2CB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83CE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646E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ADB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686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BA2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FF2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GUERR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294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4AE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39F22B85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BA6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21F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CA9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E67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D36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E9C9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78AAE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1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F3B3" w14:textId="1F2D8605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W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E50699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FD1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34B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3D28D889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5B6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EF8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273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4F8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896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CCE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82B8" w14:textId="56B37E0D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GUERR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CA26A" w14:textId="307B23EA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F809E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0B8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597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0625E625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E35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B68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5A2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160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190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F44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9C9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FB3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F14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EUFÓRIC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0BA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D29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1C252332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DEB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64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625C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647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615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724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9FF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2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57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6FF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6E7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77E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249BBF78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05F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9AB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04E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661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29D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2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F54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7CA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096E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970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C29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C24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245BFC87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1A9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BF7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2E8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5D1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357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B30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FD9C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381E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2A6D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EWTONIANO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A56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40B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72A6C15B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974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E05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C67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95CE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B9C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0A9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0F94A" w14:textId="4A10B14B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 w:rsidRPr="00CB5F0D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NEWTONIANOS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2D9B" w14:textId="3A9ED168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4A3CB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300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185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512BB962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B4B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F00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253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969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181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49F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5B5E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70F49" w14:textId="63EC262E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72359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D18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A17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0120B088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CC4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8EC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065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315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33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995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4DD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A27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F21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RESIDÊNCI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2DCD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FC5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42E6423F" w14:textId="77777777" w:rsidTr="002445B2">
        <w:trPr>
          <w:trHeight w:val="306"/>
          <w:jc w:val="center"/>
        </w:trPr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1039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45F9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3FA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3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5CC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353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EFD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174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92A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EF6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4C9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EE3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4211981B" w14:textId="77777777" w:rsidTr="002445B2">
        <w:trPr>
          <w:trHeight w:val="306"/>
          <w:jc w:val="center"/>
        </w:trPr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4B8C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3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F97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D78F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65A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CF2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F5A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2C7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AEA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9D0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02C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ACB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6DD17E0D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182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646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303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A10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E34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3B8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022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86A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EF29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TABILINDO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1006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A48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7068EE32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A7D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CB5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48C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FBE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235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54F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30F9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89BC" w14:textId="0D8FA25A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DCE3DD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64B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624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28A98A44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DB3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B75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B549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973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45B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1EB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BE53" w14:textId="7721BE32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 w:rsidRPr="00CB5F0D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CONTABILIND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95550" w14:textId="6436D5BE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8AABC3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3F8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79F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431E2D77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198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830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14C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1EC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E97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E38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8A7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9CB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2B9C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FLO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DC6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633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0FFD3D8F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0B1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670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B8C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BBC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B9E1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2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7A1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FAD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2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4FC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F27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7F8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0B7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0EEE8E0E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628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9FA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A64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C48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0DA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8E0C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815A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4AC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DC1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386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8DD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44D68139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D9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488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F32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FB1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0FC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1E6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6E5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F5A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1455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TORA BRIT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DDA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8C4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2460FBEA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4F5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51B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7BD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486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C5A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2AC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FA13" w14:textId="20976470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TORA BRIT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918F" w14:textId="2F69CE51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44C89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C75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D5F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7C3758F9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11E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B93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34D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0F5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8ABE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8AD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04E1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FA95B" w14:textId="2E247471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B0F75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215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E50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7A0B06C1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313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95B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A69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532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375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F09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2DC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77E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74E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LIMIT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5F1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DBE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3A52EE36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122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20B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997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943D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EDD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3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EB8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84F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FF6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16C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021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543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3118545C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649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8A1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70E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3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C12D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1E03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B9F4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8CA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83D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C0E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CE1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D58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40FF9880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247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ABC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898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C06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30B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D67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881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14B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AC71E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AMIGOS DO ZÉ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9AAD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8AF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6A105E3D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2DC2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3B5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B74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C30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333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98C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DA6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C89D" w14:textId="4EC59734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870547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514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0A0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6CCA11C6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4BD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20D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DEB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9B7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30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533C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1DE6B" w14:textId="295F6D56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FISC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E7C80" w14:textId="644E7E3A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0AF4E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D59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061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4786A123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BC3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3C8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4B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380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1486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55A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0D5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671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EF3E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FISCO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EA2D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933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2E0E2007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94C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7B8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AC7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F55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1FF0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2B6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F9F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2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5F2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40E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44B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5A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04A67601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7B2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02A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5E3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6D2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213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2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8BA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480D9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F659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955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F33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5EEC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0DADFB85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B7E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64A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099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268B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69A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011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ABB2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B6A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B59E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QUIMARR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751F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FD8E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4FB43895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30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E53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3F6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4241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A58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3E2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3FA7" w14:textId="221DB8F6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QUIMARR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A935" w14:textId="028D927A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DD314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J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E3C9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722F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07C72114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9F3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1830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B20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2A37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27C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755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CDCB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VENC. J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EC541" w14:textId="0178221C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B5F0D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8226A8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BEEA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0694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45B2" w:rsidRPr="002445B2" w14:paraId="366BF132" w14:textId="77777777" w:rsidTr="002445B2">
        <w:trPr>
          <w:trHeight w:val="306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B06A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BC89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882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CC0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4E06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F695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5BD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02C8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7485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45B2">
              <w:rPr>
                <w:rFonts w:ascii="Calibri" w:eastAsia="Times New Roman" w:hAnsi="Calibri" w:cs="Calibri"/>
                <w:color w:val="000000"/>
                <w:lang w:eastAsia="pt-BR"/>
              </w:rPr>
              <w:t>E. DA FUMAÇ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DF31" w14:textId="77777777" w:rsidR="002445B2" w:rsidRPr="002445B2" w:rsidRDefault="002445B2" w:rsidP="0024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4293" w14:textId="77777777" w:rsidR="002445B2" w:rsidRPr="002445B2" w:rsidRDefault="002445B2" w:rsidP="002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tbl>
      <w:tblPr>
        <w:tblStyle w:val="Tabelacomgrade"/>
        <w:tblW w:w="11477" w:type="dxa"/>
        <w:jc w:val="center"/>
        <w:tblLook w:val="04A0" w:firstRow="1" w:lastRow="0" w:firstColumn="1" w:lastColumn="0" w:noHBand="0" w:noVBand="1"/>
      </w:tblPr>
      <w:tblGrid>
        <w:gridCol w:w="897"/>
        <w:gridCol w:w="1183"/>
        <w:gridCol w:w="987"/>
        <w:gridCol w:w="1415"/>
        <w:gridCol w:w="3219"/>
        <w:gridCol w:w="563"/>
        <w:gridCol w:w="3213"/>
      </w:tblGrid>
      <w:tr w:rsidR="002445B2" w14:paraId="4C73BE8E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6610E54D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JOGO</w:t>
            </w:r>
          </w:p>
        </w:tc>
        <w:tc>
          <w:tcPr>
            <w:tcW w:w="1082" w:type="dxa"/>
            <w:vAlign w:val="center"/>
          </w:tcPr>
          <w:p w14:paraId="3139A885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VE</w:t>
            </w:r>
          </w:p>
        </w:tc>
        <w:tc>
          <w:tcPr>
            <w:tcW w:w="992" w:type="dxa"/>
            <w:vAlign w:val="center"/>
          </w:tcPr>
          <w:p w14:paraId="0C02BF3A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1418" w:type="dxa"/>
            <w:vAlign w:val="center"/>
          </w:tcPr>
          <w:p w14:paraId="606EBD6E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ÁRIO</w:t>
            </w:r>
          </w:p>
        </w:tc>
        <w:tc>
          <w:tcPr>
            <w:tcW w:w="7087" w:type="dxa"/>
            <w:gridSpan w:val="3"/>
            <w:vAlign w:val="center"/>
          </w:tcPr>
          <w:p w14:paraId="136608FE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RONTO</w:t>
            </w:r>
          </w:p>
        </w:tc>
      </w:tr>
      <w:tr w:rsidR="002445B2" w14:paraId="696821B9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0F6235F7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</w:t>
            </w:r>
          </w:p>
        </w:tc>
        <w:tc>
          <w:tcPr>
            <w:tcW w:w="1082" w:type="dxa"/>
            <w:vAlign w:val="center"/>
          </w:tcPr>
          <w:p w14:paraId="45BCF92E" w14:textId="77777777" w:rsidR="002445B2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7DB0393E" w14:textId="341244AD" w:rsidR="002445B2" w:rsidRDefault="00D216B7" w:rsidP="6E7A8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9</w:t>
            </w:r>
          </w:p>
        </w:tc>
        <w:tc>
          <w:tcPr>
            <w:tcW w:w="1418" w:type="dxa"/>
            <w:vAlign w:val="center"/>
          </w:tcPr>
          <w:p w14:paraId="6C90F010" w14:textId="2BB4A4BC" w:rsidR="002445B2" w:rsidRDefault="6E7A86B5" w:rsidP="6E7A8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E7A86B5">
              <w:rPr>
                <w:rFonts w:ascii="Arial" w:hAnsi="Arial" w:cs="Arial"/>
                <w:sz w:val="24"/>
                <w:szCs w:val="24"/>
              </w:rPr>
              <w:t>19:50</w:t>
            </w:r>
          </w:p>
        </w:tc>
        <w:tc>
          <w:tcPr>
            <w:tcW w:w="3260" w:type="dxa"/>
            <w:vAlign w:val="center"/>
          </w:tcPr>
          <w:p w14:paraId="0F568F6D" w14:textId="77777777" w:rsidR="002445B2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ÉTRICA FC</w:t>
            </w:r>
          </w:p>
        </w:tc>
        <w:tc>
          <w:tcPr>
            <w:tcW w:w="567" w:type="dxa"/>
            <w:vAlign w:val="center"/>
          </w:tcPr>
          <w:p w14:paraId="06C8F496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665BC381" w14:textId="77777777" w:rsidR="002445B2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RTALHA</w:t>
            </w:r>
          </w:p>
        </w:tc>
      </w:tr>
      <w:tr w:rsidR="002445B2" w14:paraId="5C91F304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5AE2ABB1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0</w:t>
            </w:r>
          </w:p>
        </w:tc>
        <w:tc>
          <w:tcPr>
            <w:tcW w:w="1082" w:type="dxa"/>
            <w:vAlign w:val="center"/>
          </w:tcPr>
          <w:p w14:paraId="44E19E4F" w14:textId="77777777" w:rsidR="002445B2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14:paraId="1E8323F4" w14:textId="43130905" w:rsidR="002445B2" w:rsidRDefault="0095090A" w:rsidP="6E7A8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9</w:t>
            </w:r>
          </w:p>
        </w:tc>
        <w:tc>
          <w:tcPr>
            <w:tcW w:w="1418" w:type="dxa"/>
            <w:vAlign w:val="center"/>
          </w:tcPr>
          <w:p w14:paraId="280706A8" w14:textId="41F4E144" w:rsidR="002445B2" w:rsidRDefault="6E7A86B5" w:rsidP="6E7A8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E7A86B5">
              <w:rPr>
                <w:rFonts w:ascii="Arial" w:hAnsi="Arial" w:cs="Arial"/>
                <w:sz w:val="24"/>
                <w:szCs w:val="24"/>
              </w:rPr>
              <w:t>20:40</w:t>
            </w:r>
          </w:p>
        </w:tc>
        <w:tc>
          <w:tcPr>
            <w:tcW w:w="3260" w:type="dxa"/>
            <w:vAlign w:val="center"/>
          </w:tcPr>
          <w:p w14:paraId="30972BA8" w14:textId="77777777" w:rsidR="002445B2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 C</w:t>
            </w:r>
          </w:p>
        </w:tc>
        <w:tc>
          <w:tcPr>
            <w:tcW w:w="567" w:type="dxa"/>
            <w:vAlign w:val="center"/>
          </w:tcPr>
          <w:p w14:paraId="32729097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7021D269" w14:textId="77777777" w:rsidR="002445B2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U</w:t>
            </w:r>
          </w:p>
        </w:tc>
      </w:tr>
      <w:tr w:rsidR="002445B2" w14:paraId="26075D13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639C1946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3</w:t>
            </w:r>
          </w:p>
        </w:tc>
        <w:tc>
          <w:tcPr>
            <w:tcW w:w="1082" w:type="dxa"/>
            <w:vAlign w:val="center"/>
          </w:tcPr>
          <w:p w14:paraId="7682793A" w14:textId="77777777" w:rsidR="002445B2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0671AE5E" w14:textId="09AAAC41" w:rsidR="002445B2" w:rsidRDefault="00BE6DBC" w:rsidP="6E7A8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9</w:t>
            </w:r>
          </w:p>
        </w:tc>
        <w:tc>
          <w:tcPr>
            <w:tcW w:w="1418" w:type="dxa"/>
            <w:vAlign w:val="center"/>
          </w:tcPr>
          <w:p w14:paraId="523B0F35" w14:textId="2D535703" w:rsidR="002445B2" w:rsidRDefault="6E7A86B5" w:rsidP="6E7A8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E7A86B5">
              <w:rPr>
                <w:rFonts w:ascii="Arial" w:hAnsi="Arial" w:cs="Arial"/>
                <w:sz w:val="24"/>
                <w:szCs w:val="24"/>
              </w:rPr>
              <w:t>18:40</w:t>
            </w:r>
          </w:p>
        </w:tc>
        <w:tc>
          <w:tcPr>
            <w:tcW w:w="3260" w:type="dxa"/>
            <w:vAlign w:val="center"/>
          </w:tcPr>
          <w:p w14:paraId="3EC353E6" w14:textId="77777777" w:rsidR="002445B2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 w:rsidRPr="005C47B4">
              <w:rPr>
                <w:rFonts w:ascii="Arial" w:hAnsi="Arial" w:cs="Arial"/>
              </w:rPr>
              <w:t>CIÊNCIAS CONTÁBEIS FC1</w:t>
            </w:r>
          </w:p>
        </w:tc>
        <w:tc>
          <w:tcPr>
            <w:tcW w:w="567" w:type="dxa"/>
            <w:vAlign w:val="center"/>
          </w:tcPr>
          <w:p w14:paraId="66766AC1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67EA63E6" w14:textId="77777777" w:rsidR="002445B2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BONOS</w:t>
            </w:r>
          </w:p>
        </w:tc>
      </w:tr>
      <w:tr w:rsidR="002445B2" w14:paraId="048617EE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038A78AC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4</w:t>
            </w:r>
          </w:p>
        </w:tc>
        <w:tc>
          <w:tcPr>
            <w:tcW w:w="1082" w:type="dxa"/>
            <w:vAlign w:val="center"/>
          </w:tcPr>
          <w:p w14:paraId="72441EFF" w14:textId="77777777" w:rsidR="002445B2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3A660589" w14:textId="716DFAAC" w:rsidR="002445B2" w:rsidRDefault="00BE6DBC" w:rsidP="6E7A8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9</w:t>
            </w:r>
          </w:p>
        </w:tc>
        <w:tc>
          <w:tcPr>
            <w:tcW w:w="1418" w:type="dxa"/>
            <w:vAlign w:val="center"/>
          </w:tcPr>
          <w:p w14:paraId="76EF3DFF" w14:textId="27383CF2" w:rsidR="002445B2" w:rsidRDefault="6E7A86B5" w:rsidP="6E7A8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E7A86B5">
              <w:rPr>
                <w:rFonts w:ascii="Arial" w:hAnsi="Arial" w:cs="Arial"/>
                <w:sz w:val="24"/>
                <w:szCs w:val="24"/>
              </w:rPr>
              <w:t>19:30</w:t>
            </w:r>
          </w:p>
        </w:tc>
        <w:tc>
          <w:tcPr>
            <w:tcW w:w="3260" w:type="dxa"/>
            <w:vAlign w:val="center"/>
          </w:tcPr>
          <w:p w14:paraId="532A48AF" w14:textId="77777777" w:rsidR="002445B2" w:rsidRPr="005C47B4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 w:rsidRPr="005C47B4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SQUADRA AZURRA</w:t>
            </w:r>
          </w:p>
        </w:tc>
        <w:tc>
          <w:tcPr>
            <w:tcW w:w="567" w:type="dxa"/>
            <w:vAlign w:val="center"/>
          </w:tcPr>
          <w:p w14:paraId="183354E4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044C7736" w14:textId="77777777" w:rsidR="002445B2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AA TROJAN</w:t>
            </w:r>
          </w:p>
        </w:tc>
      </w:tr>
      <w:tr w:rsidR="002445B2" w14:paraId="082E7D68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2750B99D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5</w:t>
            </w:r>
          </w:p>
        </w:tc>
        <w:tc>
          <w:tcPr>
            <w:tcW w:w="1082" w:type="dxa"/>
            <w:vAlign w:val="center"/>
          </w:tcPr>
          <w:p w14:paraId="5EED7FB2" w14:textId="77777777" w:rsidR="002445B2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5848AA53" w14:textId="23368B94" w:rsidR="002445B2" w:rsidRDefault="00BE6DBC" w:rsidP="6E7A8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9</w:t>
            </w:r>
          </w:p>
        </w:tc>
        <w:tc>
          <w:tcPr>
            <w:tcW w:w="1418" w:type="dxa"/>
            <w:vAlign w:val="center"/>
          </w:tcPr>
          <w:p w14:paraId="76BB2A1C" w14:textId="453ECC5B" w:rsidR="002445B2" w:rsidRDefault="6E7A86B5" w:rsidP="6E7A8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E7A86B5">
              <w:rPr>
                <w:rFonts w:ascii="Arial" w:hAnsi="Arial" w:cs="Arial"/>
                <w:sz w:val="24"/>
                <w:szCs w:val="24"/>
              </w:rPr>
              <w:t>20:20</w:t>
            </w:r>
          </w:p>
        </w:tc>
        <w:tc>
          <w:tcPr>
            <w:tcW w:w="3260" w:type="dxa"/>
            <w:vAlign w:val="center"/>
          </w:tcPr>
          <w:p w14:paraId="054B6CF6" w14:textId="77777777" w:rsidR="002445B2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CARÁ</w:t>
            </w:r>
          </w:p>
        </w:tc>
        <w:tc>
          <w:tcPr>
            <w:tcW w:w="567" w:type="dxa"/>
            <w:vAlign w:val="center"/>
          </w:tcPr>
          <w:p w14:paraId="399FC55A" w14:textId="77777777" w:rsidR="002445B2" w:rsidRDefault="002445B2" w:rsidP="002445B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4162D913" w14:textId="77777777" w:rsidR="002445B2" w:rsidRDefault="005C47B4" w:rsidP="002445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Ó CANELAS</w:t>
            </w:r>
          </w:p>
        </w:tc>
      </w:tr>
      <w:tr w:rsidR="00E01CF2" w14:paraId="138B07BE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66AB0982" w14:textId="47380B93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2</w:t>
            </w:r>
          </w:p>
        </w:tc>
        <w:tc>
          <w:tcPr>
            <w:tcW w:w="1082" w:type="dxa"/>
            <w:vAlign w:val="center"/>
          </w:tcPr>
          <w:p w14:paraId="4A98AB73" w14:textId="4C20D753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14:paraId="5DF631D8" w14:textId="7E95603D" w:rsidR="00E01CF2" w:rsidRPr="6E7A86B5" w:rsidRDefault="00BE6DBC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9</w:t>
            </w:r>
          </w:p>
        </w:tc>
        <w:tc>
          <w:tcPr>
            <w:tcW w:w="1418" w:type="dxa"/>
            <w:vAlign w:val="center"/>
          </w:tcPr>
          <w:p w14:paraId="48E307DB" w14:textId="22B92A91" w:rsidR="00E01CF2" w:rsidRPr="6E7A86B5" w:rsidRDefault="00E01CF2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E7A86B5">
              <w:rPr>
                <w:rFonts w:ascii="Arial" w:hAnsi="Arial" w:cs="Arial"/>
                <w:sz w:val="24"/>
                <w:szCs w:val="24"/>
              </w:rPr>
              <w:t>21:10</w:t>
            </w:r>
          </w:p>
        </w:tc>
        <w:tc>
          <w:tcPr>
            <w:tcW w:w="3260" w:type="dxa"/>
            <w:vAlign w:val="center"/>
          </w:tcPr>
          <w:p w14:paraId="48B134F9" w14:textId="34A2C4AF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VANA</w:t>
            </w:r>
          </w:p>
        </w:tc>
        <w:tc>
          <w:tcPr>
            <w:tcW w:w="567" w:type="dxa"/>
            <w:vAlign w:val="center"/>
          </w:tcPr>
          <w:p w14:paraId="514A1B2F" w14:textId="6360366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2301B50A" w14:textId="7D13FC89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ÃS</w:t>
            </w:r>
          </w:p>
        </w:tc>
      </w:tr>
      <w:tr w:rsidR="00E01CF2" w14:paraId="2F36D5B9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7A8DA78A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6</w:t>
            </w:r>
          </w:p>
        </w:tc>
        <w:tc>
          <w:tcPr>
            <w:tcW w:w="1082" w:type="dxa"/>
            <w:vAlign w:val="center"/>
          </w:tcPr>
          <w:p w14:paraId="27615225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5B991667" w14:textId="0D594DF7" w:rsidR="00E01CF2" w:rsidRDefault="005E4B50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9</w:t>
            </w:r>
          </w:p>
        </w:tc>
        <w:tc>
          <w:tcPr>
            <w:tcW w:w="1418" w:type="dxa"/>
            <w:vAlign w:val="center"/>
          </w:tcPr>
          <w:p w14:paraId="1AFD59C4" w14:textId="388A8943" w:rsidR="00E01CF2" w:rsidRDefault="00E01CF2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E7A86B5">
              <w:rPr>
                <w:rFonts w:ascii="Arial" w:hAnsi="Arial" w:cs="Arial"/>
                <w:sz w:val="24"/>
                <w:szCs w:val="24"/>
              </w:rPr>
              <w:t>18:40</w:t>
            </w:r>
          </w:p>
        </w:tc>
        <w:tc>
          <w:tcPr>
            <w:tcW w:w="3260" w:type="dxa"/>
            <w:vAlign w:val="center"/>
          </w:tcPr>
          <w:p w14:paraId="046980B5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CANELAS</w:t>
            </w:r>
          </w:p>
        </w:tc>
        <w:tc>
          <w:tcPr>
            <w:tcW w:w="567" w:type="dxa"/>
            <w:vAlign w:val="center"/>
          </w:tcPr>
          <w:p w14:paraId="5E7B64B0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3ED291F9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YOL</w:t>
            </w:r>
          </w:p>
        </w:tc>
      </w:tr>
      <w:tr w:rsidR="00E01CF2" w14:paraId="799E48D5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65B1F2FF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7</w:t>
            </w:r>
          </w:p>
        </w:tc>
        <w:tc>
          <w:tcPr>
            <w:tcW w:w="1082" w:type="dxa"/>
            <w:vAlign w:val="center"/>
          </w:tcPr>
          <w:p w14:paraId="76C403D7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58D43BD3" w14:textId="3610BE4B" w:rsidR="00E01CF2" w:rsidRDefault="005E4B50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9</w:t>
            </w:r>
          </w:p>
        </w:tc>
        <w:tc>
          <w:tcPr>
            <w:tcW w:w="1418" w:type="dxa"/>
            <w:vAlign w:val="center"/>
          </w:tcPr>
          <w:p w14:paraId="6107FD12" w14:textId="6F70AF0D" w:rsidR="00E01CF2" w:rsidRDefault="00E01CF2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E7A86B5">
              <w:rPr>
                <w:rFonts w:ascii="Arial" w:hAnsi="Arial" w:cs="Arial"/>
                <w:sz w:val="24"/>
                <w:szCs w:val="24"/>
              </w:rPr>
              <w:t>19:30</w:t>
            </w:r>
          </w:p>
        </w:tc>
        <w:tc>
          <w:tcPr>
            <w:tcW w:w="3260" w:type="dxa"/>
            <w:vAlign w:val="center"/>
          </w:tcPr>
          <w:p w14:paraId="0A847934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AVENATOS</w:t>
            </w:r>
          </w:p>
        </w:tc>
        <w:tc>
          <w:tcPr>
            <w:tcW w:w="567" w:type="dxa"/>
            <w:vAlign w:val="center"/>
          </w:tcPr>
          <w:p w14:paraId="172A7551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52E36B75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TO PRETO</w:t>
            </w:r>
          </w:p>
        </w:tc>
      </w:tr>
      <w:tr w:rsidR="00E01CF2" w14:paraId="4BBF60DC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485D11B5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8</w:t>
            </w:r>
          </w:p>
        </w:tc>
        <w:tc>
          <w:tcPr>
            <w:tcW w:w="1082" w:type="dxa"/>
            <w:vAlign w:val="center"/>
          </w:tcPr>
          <w:p w14:paraId="357D302F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EAE5657" w14:textId="3B611A9D" w:rsidR="00E01CF2" w:rsidRDefault="005E4B50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9</w:t>
            </w:r>
          </w:p>
        </w:tc>
        <w:tc>
          <w:tcPr>
            <w:tcW w:w="1418" w:type="dxa"/>
            <w:vAlign w:val="center"/>
          </w:tcPr>
          <w:p w14:paraId="2133043A" w14:textId="55DD5D2B" w:rsidR="00E01CF2" w:rsidRDefault="00E01CF2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E7A86B5">
              <w:rPr>
                <w:rFonts w:ascii="Arial" w:hAnsi="Arial" w:cs="Arial"/>
                <w:sz w:val="24"/>
                <w:szCs w:val="24"/>
              </w:rPr>
              <w:t>20:20</w:t>
            </w:r>
          </w:p>
        </w:tc>
        <w:tc>
          <w:tcPr>
            <w:tcW w:w="3260" w:type="dxa"/>
            <w:vAlign w:val="center"/>
          </w:tcPr>
          <w:p w14:paraId="3D35D686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ANUS</w:t>
            </w:r>
          </w:p>
        </w:tc>
        <w:tc>
          <w:tcPr>
            <w:tcW w:w="567" w:type="dxa"/>
            <w:vAlign w:val="center"/>
          </w:tcPr>
          <w:p w14:paraId="5573A806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5101C3BF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RANJA MECÂNICA</w:t>
            </w:r>
          </w:p>
        </w:tc>
      </w:tr>
      <w:tr w:rsidR="00E01CF2" w14:paraId="0B12C03A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07F3B609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9</w:t>
            </w:r>
          </w:p>
        </w:tc>
        <w:tc>
          <w:tcPr>
            <w:tcW w:w="1082" w:type="dxa"/>
            <w:vAlign w:val="center"/>
          </w:tcPr>
          <w:p w14:paraId="2B9B3024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7B92A9BE" w14:textId="1746CAEF" w:rsidR="00E01CF2" w:rsidRDefault="005E4B50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9</w:t>
            </w:r>
          </w:p>
        </w:tc>
        <w:tc>
          <w:tcPr>
            <w:tcW w:w="1418" w:type="dxa"/>
            <w:vAlign w:val="center"/>
          </w:tcPr>
          <w:p w14:paraId="4486E7F7" w14:textId="7EBD2664" w:rsidR="00E01CF2" w:rsidRDefault="00E01CF2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E7A86B5">
              <w:rPr>
                <w:rFonts w:ascii="Arial" w:hAnsi="Arial" w:cs="Arial"/>
                <w:sz w:val="24"/>
                <w:szCs w:val="24"/>
              </w:rPr>
              <w:t>21:10</w:t>
            </w:r>
          </w:p>
        </w:tc>
        <w:tc>
          <w:tcPr>
            <w:tcW w:w="3260" w:type="dxa"/>
            <w:vAlign w:val="center"/>
          </w:tcPr>
          <w:p w14:paraId="067DD802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IELD FÍSICA CLUB</w:t>
            </w:r>
          </w:p>
        </w:tc>
        <w:tc>
          <w:tcPr>
            <w:tcW w:w="567" w:type="dxa"/>
            <w:vAlign w:val="center"/>
          </w:tcPr>
          <w:p w14:paraId="24D48012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074206FD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M LIMITES</w:t>
            </w:r>
          </w:p>
        </w:tc>
      </w:tr>
      <w:tr w:rsidR="00E01CF2" w14:paraId="466B95FD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6088D052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3</w:t>
            </w:r>
          </w:p>
        </w:tc>
        <w:tc>
          <w:tcPr>
            <w:tcW w:w="1082" w:type="dxa"/>
            <w:vAlign w:val="center"/>
          </w:tcPr>
          <w:p w14:paraId="7BACC109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14:paraId="2D768203" w14:textId="3AEA431A" w:rsidR="00E01CF2" w:rsidRDefault="00BC5585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9</w:t>
            </w:r>
          </w:p>
        </w:tc>
        <w:tc>
          <w:tcPr>
            <w:tcW w:w="1418" w:type="dxa"/>
            <w:vAlign w:val="center"/>
          </w:tcPr>
          <w:p w14:paraId="36667DCA" w14:textId="219B4F45" w:rsidR="00E01CF2" w:rsidRDefault="00BC5585" w:rsidP="00BC5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50</w:t>
            </w:r>
          </w:p>
        </w:tc>
        <w:tc>
          <w:tcPr>
            <w:tcW w:w="3260" w:type="dxa"/>
            <w:vAlign w:val="center"/>
          </w:tcPr>
          <w:p w14:paraId="14F479EA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ERRA</w:t>
            </w:r>
          </w:p>
        </w:tc>
        <w:tc>
          <w:tcPr>
            <w:tcW w:w="567" w:type="dxa"/>
            <w:vAlign w:val="center"/>
          </w:tcPr>
          <w:p w14:paraId="01F5BD16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4B639583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UFÓRICA</w:t>
            </w:r>
          </w:p>
        </w:tc>
      </w:tr>
      <w:tr w:rsidR="00E01CF2" w14:paraId="4AFDFEB0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2865DBC2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4</w:t>
            </w:r>
          </w:p>
        </w:tc>
        <w:tc>
          <w:tcPr>
            <w:tcW w:w="1082" w:type="dxa"/>
            <w:vAlign w:val="center"/>
          </w:tcPr>
          <w:p w14:paraId="66AC7AF0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14:paraId="01F544C0" w14:textId="3B19DAB7" w:rsidR="00E01CF2" w:rsidRDefault="00BC5585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9</w:t>
            </w:r>
          </w:p>
        </w:tc>
        <w:tc>
          <w:tcPr>
            <w:tcW w:w="1418" w:type="dxa"/>
            <w:vAlign w:val="center"/>
          </w:tcPr>
          <w:p w14:paraId="395B1B05" w14:textId="57B9B95D" w:rsidR="00E01CF2" w:rsidRDefault="00BC5585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40</w:t>
            </w:r>
          </w:p>
        </w:tc>
        <w:tc>
          <w:tcPr>
            <w:tcW w:w="3260" w:type="dxa"/>
            <w:vAlign w:val="center"/>
          </w:tcPr>
          <w:p w14:paraId="77285B2B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WTONIANOS</w:t>
            </w:r>
          </w:p>
        </w:tc>
        <w:tc>
          <w:tcPr>
            <w:tcW w:w="567" w:type="dxa"/>
            <w:vAlign w:val="center"/>
          </w:tcPr>
          <w:p w14:paraId="623E74FC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111AC4D6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IDÊNCIA</w:t>
            </w:r>
          </w:p>
        </w:tc>
      </w:tr>
      <w:tr w:rsidR="00E01CF2" w14:paraId="2F47B1C7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0D208194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5</w:t>
            </w:r>
          </w:p>
        </w:tc>
        <w:tc>
          <w:tcPr>
            <w:tcW w:w="1082" w:type="dxa"/>
            <w:vAlign w:val="center"/>
          </w:tcPr>
          <w:p w14:paraId="3317C3DD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14:paraId="31C1B87F" w14:textId="69E8612A" w:rsidR="00E01CF2" w:rsidRDefault="00BC5585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9</w:t>
            </w:r>
          </w:p>
        </w:tc>
        <w:tc>
          <w:tcPr>
            <w:tcW w:w="1418" w:type="dxa"/>
            <w:vAlign w:val="center"/>
          </w:tcPr>
          <w:p w14:paraId="6FCFB75A" w14:textId="4B2FF245" w:rsidR="00E01CF2" w:rsidRDefault="00BC5585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</w:t>
            </w:r>
          </w:p>
        </w:tc>
        <w:tc>
          <w:tcPr>
            <w:tcW w:w="3260" w:type="dxa"/>
            <w:vAlign w:val="center"/>
          </w:tcPr>
          <w:p w14:paraId="0EB9E206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BILINDOS</w:t>
            </w:r>
          </w:p>
        </w:tc>
        <w:tc>
          <w:tcPr>
            <w:tcW w:w="567" w:type="dxa"/>
            <w:vAlign w:val="center"/>
          </w:tcPr>
          <w:p w14:paraId="0C20AA11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5C291641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OP</w:t>
            </w:r>
          </w:p>
        </w:tc>
      </w:tr>
      <w:tr w:rsidR="00E01CF2" w14:paraId="530F34DD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6C7BE3ED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6</w:t>
            </w:r>
          </w:p>
        </w:tc>
        <w:tc>
          <w:tcPr>
            <w:tcW w:w="1082" w:type="dxa"/>
            <w:vAlign w:val="center"/>
          </w:tcPr>
          <w:p w14:paraId="67E3E39F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14:paraId="2CA03397" w14:textId="12E47B6D" w:rsidR="00E01CF2" w:rsidRDefault="00BC5585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9</w:t>
            </w:r>
          </w:p>
        </w:tc>
        <w:tc>
          <w:tcPr>
            <w:tcW w:w="1418" w:type="dxa"/>
            <w:vAlign w:val="center"/>
          </w:tcPr>
          <w:p w14:paraId="18E7DFC1" w14:textId="4A3C9960" w:rsidR="00E01CF2" w:rsidRDefault="00BC5585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20</w:t>
            </w:r>
          </w:p>
        </w:tc>
        <w:tc>
          <w:tcPr>
            <w:tcW w:w="3260" w:type="dxa"/>
            <w:vAlign w:val="center"/>
          </w:tcPr>
          <w:p w14:paraId="127FB5EC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RA BRITA</w:t>
            </w:r>
          </w:p>
        </w:tc>
        <w:tc>
          <w:tcPr>
            <w:tcW w:w="567" w:type="dxa"/>
            <w:vAlign w:val="center"/>
          </w:tcPr>
          <w:p w14:paraId="4872EB29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7BB46838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MITS</w:t>
            </w:r>
          </w:p>
        </w:tc>
      </w:tr>
      <w:tr w:rsidR="00E01CF2" w14:paraId="0F3EE5E1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096BDA54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7</w:t>
            </w:r>
          </w:p>
        </w:tc>
        <w:tc>
          <w:tcPr>
            <w:tcW w:w="1082" w:type="dxa"/>
            <w:vAlign w:val="center"/>
          </w:tcPr>
          <w:p w14:paraId="09A38C68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14:paraId="624E149F" w14:textId="625FBF0A" w:rsidR="00E01CF2" w:rsidRDefault="00BC5585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9</w:t>
            </w:r>
          </w:p>
        </w:tc>
        <w:tc>
          <w:tcPr>
            <w:tcW w:w="1418" w:type="dxa"/>
            <w:vAlign w:val="center"/>
          </w:tcPr>
          <w:p w14:paraId="687A035B" w14:textId="218CAF08" w:rsidR="00E01CF2" w:rsidRDefault="001B4894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10</w:t>
            </w:r>
          </w:p>
        </w:tc>
        <w:tc>
          <w:tcPr>
            <w:tcW w:w="3260" w:type="dxa"/>
            <w:vAlign w:val="center"/>
          </w:tcPr>
          <w:p w14:paraId="2BDFB3F8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IGOS DO ZÉ</w:t>
            </w:r>
          </w:p>
        </w:tc>
        <w:tc>
          <w:tcPr>
            <w:tcW w:w="567" w:type="dxa"/>
            <w:vAlign w:val="center"/>
          </w:tcPr>
          <w:p w14:paraId="4007F8E0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0CE383AB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SCO</w:t>
            </w:r>
          </w:p>
        </w:tc>
      </w:tr>
      <w:tr w:rsidR="00E01CF2" w14:paraId="011F5BA2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7B05A966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8</w:t>
            </w:r>
          </w:p>
        </w:tc>
        <w:tc>
          <w:tcPr>
            <w:tcW w:w="1082" w:type="dxa"/>
            <w:vAlign w:val="center"/>
          </w:tcPr>
          <w:p w14:paraId="2340A4E5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14:paraId="02029BF8" w14:textId="0E30D68D" w:rsidR="00E01CF2" w:rsidRDefault="00BC5585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9</w:t>
            </w:r>
          </w:p>
        </w:tc>
        <w:tc>
          <w:tcPr>
            <w:tcW w:w="1418" w:type="dxa"/>
            <w:vAlign w:val="center"/>
          </w:tcPr>
          <w:p w14:paraId="3926241A" w14:textId="78AC3D21" w:rsidR="00E01CF2" w:rsidRDefault="001B4894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3260" w:type="dxa"/>
            <w:vAlign w:val="center"/>
          </w:tcPr>
          <w:p w14:paraId="0743DD55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IMARRA</w:t>
            </w:r>
          </w:p>
        </w:tc>
        <w:tc>
          <w:tcPr>
            <w:tcW w:w="567" w:type="dxa"/>
            <w:vAlign w:val="center"/>
          </w:tcPr>
          <w:p w14:paraId="518EAEDD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69D73BD5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 w:rsidRPr="005C47B4">
              <w:rPr>
                <w:rFonts w:ascii="Arial" w:hAnsi="Arial" w:cs="Arial"/>
              </w:rPr>
              <w:t>ESQUADRILHA DA FUMAÇA</w:t>
            </w:r>
          </w:p>
        </w:tc>
      </w:tr>
      <w:tr w:rsidR="00E01CF2" w14:paraId="60839D71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08DE6963" w14:textId="22F8F12C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2</w:t>
            </w:r>
          </w:p>
        </w:tc>
        <w:tc>
          <w:tcPr>
            <w:tcW w:w="1082" w:type="dxa"/>
            <w:vAlign w:val="center"/>
          </w:tcPr>
          <w:p w14:paraId="577DBDE0" w14:textId="3B057C9A" w:rsidR="00E01CF2" w:rsidRDefault="00405F18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0DEA2796" w14:textId="02A392A1" w:rsidR="00E01CF2" w:rsidRPr="6E7A86B5" w:rsidRDefault="00BC5585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9</w:t>
            </w:r>
          </w:p>
        </w:tc>
        <w:tc>
          <w:tcPr>
            <w:tcW w:w="1418" w:type="dxa"/>
            <w:vAlign w:val="center"/>
          </w:tcPr>
          <w:p w14:paraId="6AFD622F" w14:textId="34344D4B" w:rsidR="00E01CF2" w:rsidRPr="6E7A86B5" w:rsidRDefault="001B4894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50</w:t>
            </w:r>
          </w:p>
        </w:tc>
        <w:tc>
          <w:tcPr>
            <w:tcW w:w="3260" w:type="dxa"/>
            <w:vAlign w:val="center"/>
          </w:tcPr>
          <w:p w14:paraId="15AC83DD" w14:textId="232E21B1" w:rsidR="00E01CF2" w:rsidRDefault="00176E96" w:rsidP="00176E9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ÉTRICA FC</w:t>
            </w:r>
          </w:p>
        </w:tc>
        <w:tc>
          <w:tcPr>
            <w:tcW w:w="567" w:type="dxa"/>
            <w:vAlign w:val="center"/>
          </w:tcPr>
          <w:p w14:paraId="164B6039" w14:textId="4977032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64B72141" w14:textId="75C0C230" w:rsidR="00E01CF2" w:rsidRPr="005C47B4" w:rsidRDefault="00E01CF2" w:rsidP="00E01C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MECÂNICA DOS SOLOS</w:t>
            </w:r>
          </w:p>
        </w:tc>
      </w:tr>
      <w:tr w:rsidR="00E01CF2" w14:paraId="493CF73D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1C21611F" w14:textId="73F5FAB6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1</w:t>
            </w:r>
          </w:p>
        </w:tc>
        <w:tc>
          <w:tcPr>
            <w:tcW w:w="1082" w:type="dxa"/>
            <w:vAlign w:val="center"/>
          </w:tcPr>
          <w:p w14:paraId="47979583" w14:textId="5C89F2BD" w:rsidR="00E01CF2" w:rsidRDefault="00405F18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14:paraId="1D4FA5B9" w14:textId="583CCED4" w:rsidR="00E01CF2" w:rsidRPr="6E7A86B5" w:rsidRDefault="00BC5585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9</w:t>
            </w:r>
          </w:p>
        </w:tc>
        <w:tc>
          <w:tcPr>
            <w:tcW w:w="1418" w:type="dxa"/>
            <w:vAlign w:val="center"/>
          </w:tcPr>
          <w:p w14:paraId="13956999" w14:textId="1A36CA83" w:rsidR="00E01CF2" w:rsidRPr="6E7A86B5" w:rsidRDefault="001B4894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40</w:t>
            </w:r>
          </w:p>
        </w:tc>
        <w:tc>
          <w:tcPr>
            <w:tcW w:w="3260" w:type="dxa"/>
            <w:vAlign w:val="center"/>
          </w:tcPr>
          <w:p w14:paraId="6600DFAE" w14:textId="342DE605" w:rsidR="00E01CF2" w:rsidRDefault="00176E96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 U </w:t>
            </w:r>
          </w:p>
        </w:tc>
        <w:tc>
          <w:tcPr>
            <w:tcW w:w="567" w:type="dxa"/>
            <w:vAlign w:val="center"/>
          </w:tcPr>
          <w:p w14:paraId="4A9212E4" w14:textId="07E11BAE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60EB9842" w14:textId="61EFA4F8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UDIANTES</w:t>
            </w:r>
          </w:p>
        </w:tc>
      </w:tr>
      <w:tr w:rsidR="00E01CF2" w14:paraId="5B12B7C1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2B0B15FE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19</w:t>
            </w:r>
          </w:p>
        </w:tc>
        <w:tc>
          <w:tcPr>
            <w:tcW w:w="1082" w:type="dxa"/>
            <w:vAlign w:val="center"/>
          </w:tcPr>
          <w:p w14:paraId="63577755" w14:textId="134E39A0" w:rsidR="00E01CF2" w:rsidRDefault="00405F18" w:rsidP="00E01CF2">
            <w:pPr>
              <w:jc w:val="center"/>
              <w:rPr>
                <w:rFonts w:ascii="Arial" w:hAnsi="Arial" w:cs="Arial"/>
                <w:sz w:val="24"/>
              </w:rPr>
            </w:pPr>
            <w:r w:rsidRPr="00405F18">
              <w:rPr>
                <w:rFonts w:ascii="Arial" w:hAnsi="Arial" w:cs="Arial"/>
              </w:rPr>
              <w:t>OITAVAS</w:t>
            </w:r>
          </w:p>
        </w:tc>
        <w:tc>
          <w:tcPr>
            <w:tcW w:w="992" w:type="dxa"/>
            <w:vAlign w:val="center"/>
          </w:tcPr>
          <w:p w14:paraId="2D89D6DA" w14:textId="23D9D826" w:rsidR="00E01CF2" w:rsidRPr="000078D8" w:rsidRDefault="000078D8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0</w:t>
            </w:r>
            <w:r w:rsidR="00034361">
              <w:rPr>
                <w:rFonts w:ascii="Arial" w:hAnsi="Arial" w:cs="Arial"/>
                <w:sz w:val="24"/>
                <w:szCs w:val="24"/>
              </w:rPr>
              <w:t>8</w:t>
            </w:r>
            <w:r w:rsidRPr="000078D8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1C04389F" w14:textId="773211E6" w:rsidR="00E01CF2" w:rsidRPr="000078D8" w:rsidRDefault="00034361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078D8" w:rsidRPr="000078D8">
              <w:rPr>
                <w:rFonts w:ascii="Arial" w:hAnsi="Arial" w:cs="Arial"/>
                <w:sz w:val="24"/>
                <w:szCs w:val="24"/>
              </w:rPr>
              <w:t>h20m</w:t>
            </w:r>
          </w:p>
        </w:tc>
        <w:tc>
          <w:tcPr>
            <w:tcW w:w="3260" w:type="dxa"/>
            <w:vAlign w:val="center"/>
          </w:tcPr>
          <w:p w14:paraId="68FCF3EA" w14:textId="44916917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ELÉTRICA FC</w:t>
            </w:r>
          </w:p>
        </w:tc>
        <w:tc>
          <w:tcPr>
            <w:tcW w:w="567" w:type="dxa"/>
            <w:vAlign w:val="center"/>
          </w:tcPr>
          <w:p w14:paraId="4B265523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cyan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189D0698" w14:textId="67D7C1A1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highlight w:val="cyan"/>
              </w:rPr>
              <w:t>CIÊNCIAS CONTÁBEIS FC1</w:t>
            </w:r>
          </w:p>
        </w:tc>
      </w:tr>
      <w:tr w:rsidR="00E01CF2" w14:paraId="58BBFF8B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78204C57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20</w:t>
            </w:r>
          </w:p>
        </w:tc>
        <w:tc>
          <w:tcPr>
            <w:tcW w:w="1082" w:type="dxa"/>
            <w:vAlign w:val="center"/>
          </w:tcPr>
          <w:p w14:paraId="0A1D8EA9" w14:textId="2FBD7C17" w:rsidR="00E01CF2" w:rsidRDefault="00405F18" w:rsidP="00E01CF2">
            <w:pPr>
              <w:jc w:val="center"/>
              <w:rPr>
                <w:rFonts w:ascii="Arial" w:hAnsi="Arial" w:cs="Arial"/>
                <w:sz w:val="24"/>
              </w:rPr>
            </w:pPr>
            <w:r w:rsidRPr="00405F18">
              <w:rPr>
                <w:rFonts w:ascii="Arial" w:hAnsi="Arial" w:cs="Arial"/>
              </w:rPr>
              <w:t>OITAVAS</w:t>
            </w:r>
          </w:p>
        </w:tc>
        <w:tc>
          <w:tcPr>
            <w:tcW w:w="992" w:type="dxa"/>
            <w:vAlign w:val="center"/>
          </w:tcPr>
          <w:p w14:paraId="2AF68FFC" w14:textId="41816893" w:rsidR="00E01CF2" w:rsidRPr="000078D8" w:rsidRDefault="000078D8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0</w:t>
            </w:r>
            <w:r w:rsidR="00034361">
              <w:rPr>
                <w:rFonts w:ascii="Arial" w:hAnsi="Arial" w:cs="Arial"/>
                <w:sz w:val="24"/>
                <w:szCs w:val="24"/>
              </w:rPr>
              <w:t>9</w:t>
            </w:r>
            <w:r w:rsidRPr="000078D8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4FFE7EED" w14:textId="11BCC47F" w:rsidR="00E01CF2" w:rsidRPr="000078D8" w:rsidRDefault="000078D8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1</w:t>
            </w:r>
            <w:r w:rsidR="00034361">
              <w:rPr>
                <w:rFonts w:ascii="Arial" w:hAnsi="Arial" w:cs="Arial"/>
                <w:sz w:val="24"/>
                <w:szCs w:val="24"/>
              </w:rPr>
              <w:t>2h</w:t>
            </w:r>
          </w:p>
        </w:tc>
        <w:tc>
          <w:tcPr>
            <w:tcW w:w="3260" w:type="dxa"/>
            <w:vAlign w:val="center"/>
          </w:tcPr>
          <w:p w14:paraId="715835C4" w14:textId="0357FB49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AAA TROJAN</w:t>
            </w:r>
          </w:p>
        </w:tc>
        <w:tc>
          <w:tcPr>
            <w:tcW w:w="567" w:type="dxa"/>
            <w:vAlign w:val="center"/>
          </w:tcPr>
          <w:p w14:paraId="6013A114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cyan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6C176649" w14:textId="0D33D1E0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CARCARÁ</w:t>
            </w:r>
          </w:p>
        </w:tc>
      </w:tr>
      <w:tr w:rsidR="00E01CF2" w14:paraId="72A04864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3F476F9B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21</w:t>
            </w:r>
          </w:p>
        </w:tc>
        <w:tc>
          <w:tcPr>
            <w:tcW w:w="1082" w:type="dxa"/>
            <w:vAlign w:val="center"/>
          </w:tcPr>
          <w:p w14:paraId="32916DAB" w14:textId="6E362F32" w:rsidR="00E01CF2" w:rsidRDefault="00405F18" w:rsidP="00E01CF2">
            <w:pPr>
              <w:jc w:val="center"/>
              <w:rPr>
                <w:rFonts w:ascii="Arial" w:hAnsi="Arial" w:cs="Arial"/>
                <w:sz w:val="24"/>
              </w:rPr>
            </w:pPr>
            <w:r w:rsidRPr="00405F18">
              <w:rPr>
                <w:rFonts w:ascii="Arial" w:hAnsi="Arial" w:cs="Arial"/>
              </w:rPr>
              <w:t>OITAVAS</w:t>
            </w:r>
          </w:p>
        </w:tc>
        <w:tc>
          <w:tcPr>
            <w:tcW w:w="992" w:type="dxa"/>
            <w:vAlign w:val="center"/>
          </w:tcPr>
          <w:p w14:paraId="1029033A" w14:textId="326B39A4" w:rsidR="00E01CF2" w:rsidRPr="000078D8" w:rsidRDefault="000078D8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0</w:t>
            </w:r>
            <w:r w:rsidR="00034361">
              <w:rPr>
                <w:rFonts w:ascii="Arial" w:hAnsi="Arial" w:cs="Arial"/>
                <w:sz w:val="24"/>
                <w:szCs w:val="24"/>
              </w:rPr>
              <w:t>9</w:t>
            </w:r>
            <w:r w:rsidRPr="000078D8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106D9433" w14:textId="33BE5008" w:rsidR="00E01CF2" w:rsidRPr="000078D8" w:rsidRDefault="000078D8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1</w:t>
            </w:r>
            <w:r w:rsidR="00034361">
              <w:rPr>
                <w:rFonts w:ascii="Arial" w:hAnsi="Arial" w:cs="Arial"/>
                <w:sz w:val="24"/>
                <w:szCs w:val="24"/>
              </w:rPr>
              <w:t>3</w:t>
            </w:r>
            <w:r w:rsidRPr="000078D8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56DB30FB" w14:textId="6197D0B1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CARCANELAS</w:t>
            </w:r>
          </w:p>
        </w:tc>
        <w:tc>
          <w:tcPr>
            <w:tcW w:w="567" w:type="dxa"/>
            <w:vAlign w:val="center"/>
          </w:tcPr>
          <w:p w14:paraId="31F2FFD3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cyan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524D180B" w14:textId="726811EC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GATO PRETO</w:t>
            </w:r>
          </w:p>
        </w:tc>
      </w:tr>
      <w:tr w:rsidR="00E01CF2" w14:paraId="0A9A735C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0A0621D6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22</w:t>
            </w:r>
          </w:p>
        </w:tc>
        <w:tc>
          <w:tcPr>
            <w:tcW w:w="1082" w:type="dxa"/>
            <w:vAlign w:val="center"/>
          </w:tcPr>
          <w:p w14:paraId="284CCBCF" w14:textId="724578BF" w:rsidR="00E01CF2" w:rsidRDefault="00405F18" w:rsidP="00E01CF2">
            <w:pPr>
              <w:jc w:val="center"/>
              <w:rPr>
                <w:rFonts w:ascii="Arial" w:hAnsi="Arial" w:cs="Arial"/>
                <w:sz w:val="24"/>
              </w:rPr>
            </w:pPr>
            <w:r w:rsidRPr="00405F18">
              <w:rPr>
                <w:rFonts w:ascii="Arial" w:hAnsi="Arial" w:cs="Arial"/>
              </w:rPr>
              <w:t>OITAVAS</w:t>
            </w:r>
          </w:p>
        </w:tc>
        <w:tc>
          <w:tcPr>
            <w:tcW w:w="992" w:type="dxa"/>
            <w:vAlign w:val="center"/>
          </w:tcPr>
          <w:p w14:paraId="25339F77" w14:textId="4814C37D" w:rsidR="00E01CF2" w:rsidRPr="000078D8" w:rsidRDefault="000078D8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0</w:t>
            </w:r>
            <w:r w:rsidR="00034361">
              <w:rPr>
                <w:rFonts w:ascii="Arial" w:hAnsi="Arial" w:cs="Arial"/>
                <w:sz w:val="24"/>
                <w:szCs w:val="24"/>
              </w:rPr>
              <w:t>9</w:t>
            </w:r>
            <w:r w:rsidRPr="000078D8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487954D9" w14:textId="071506E7" w:rsidR="00E01CF2" w:rsidRPr="000078D8" w:rsidRDefault="00034361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078D8" w:rsidRPr="000078D8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71B8E0A5" w14:textId="39178CC5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LARANJA MECÂNICA</w:t>
            </w:r>
          </w:p>
        </w:tc>
        <w:tc>
          <w:tcPr>
            <w:tcW w:w="567" w:type="dxa"/>
            <w:vAlign w:val="center"/>
          </w:tcPr>
          <w:p w14:paraId="5C8F15A6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cyan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783E56F2" w14:textId="71BD00F4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SEM LIMITES</w:t>
            </w:r>
          </w:p>
        </w:tc>
      </w:tr>
      <w:tr w:rsidR="00E01CF2" w14:paraId="2F82894A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62484432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23</w:t>
            </w:r>
          </w:p>
        </w:tc>
        <w:tc>
          <w:tcPr>
            <w:tcW w:w="1082" w:type="dxa"/>
            <w:vAlign w:val="center"/>
          </w:tcPr>
          <w:p w14:paraId="096D1FB6" w14:textId="26AA6731" w:rsidR="00E01CF2" w:rsidRDefault="00405F18" w:rsidP="00E01CF2">
            <w:pPr>
              <w:jc w:val="center"/>
              <w:rPr>
                <w:rFonts w:ascii="Arial" w:hAnsi="Arial" w:cs="Arial"/>
                <w:sz w:val="24"/>
              </w:rPr>
            </w:pPr>
            <w:r w:rsidRPr="00405F18">
              <w:rPr>
                <w:rFonts w:ascii="Arial" w:hAnsi="Arial" w:cs="Arial"/>
              </w:rPr>
              <w:t>OITAVAS</w:t>
            </w:r>
          </w:p>
        </w:tc>
        <w:tc>
          <w:tcPr>
            <w:tcW w:w="992" w:type="dxa"/>
            <w:vAlign w:val="center"/>
          </w:tcPr>
          <w:p w14:paraId="3A665206" w14:textId="0ED7C617" w:rsidR="00E01CF2" w:rsidRPr="000078D8" w:rsidRDefault="000078D8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0</w:t>
            </w:r>
            <w:r w:rsidR="00034361">
              <w:rPr>
                <w:rFonts w:ascii="Arial" w:hAnsi="Arial" w:cs="Arial"/>
                <w:sz w:val="24"/>
                <w:szCs w:val="24"/>
              </w:rPr>
              <w:t>9</w:t>
            </w:r>
            <w:r w:rsidRPr="000078D8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02657FE8" w14:textId="3B59622D" w:rsidR="00E01CF2" w:rsidRPr="000078D8" w:rsidRDefault="000078D8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1</w:t>
            </w:r>
            <w:r w:rsidR="00034361">
              <w:rPr>
                <w:rFonts w:ascii="Arial" w:hAnsi="Arial" w:cs="Arial"/>
                <w:sz w:val="24"/>
                <w:szCs w:val="24"/>
              </w:rPr>
              <w:t>8</w:t>
            </w:r>
            <w:r w:rsidRPr="000078D8">
              <w:rPr>
                <w:rFonts w:ascii="Arial" w:hAnsi="Arial" w:cs="Arial"/>
                <w:sz w:val="24"/>
                <w:szCs w:val="24"/>
              </w:rPr>
              <w:t>h</w:t>
            </w:r>
            <w:r w:rsidR="00034361">
              <w:rPr>
                <w:rFonts w:ascii="Arial" w:hAnsi="Arial" w:cs="Arial"/>
                <w:sz w:val="24"/>
                <w:szCs w:val="24"/>
              </w:rPr>
              <w:t>5</w:t>
            </w:r>
            <w:r w:rsidRPr="000078D8">
              <w:rPr>
                <w:rFonts w:ascii="Arial" w:hAnsi="Arial" w:cs="Arial"/>
                <w:sz w:val="24"/>
                <w:szCs w:val="24"/>
              </w:rPr>
              <w:t>0m</w:t>
            </w:r>
          </w:p>
        </w:tc>
        <w:tc>
          <w:tcPr>
            <w:tcW w:w="3260" w:type="dxa"/>
            <w:vAlign w:val="center"/>
          </w:tcPr>
          <w:p w14:paraId="0AE8A4F3" w14:textId="05B7BDFE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LA U</w:t>
            </w:r>
          </w:p>
        </w:tc>
        <w:tc>
          <w:tcPr>
            <w:tcW w:w="567" w:type="dxa"/>
            <w:vAlign w:val="center"/>
          </w:tcPr>
          <w:p w14:paraId="1A0CC491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cyan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76DDA151" w14:textId="4FFA05AE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SAVANA</w:t>
            </w:r>
          </w:p>
        </w:tc>
      </w:tr>
      <w:tr w:rsidR="00E01CF2" w14:paraId="1E30DA1E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3DD9AA7C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24</w:t>
            </w:r>
          </w:p>
        </w:tc>
        <w:tc>
          <w:tcPr>
            <w:tcW w:w="1082" w:type="dxa"/>
            <w:vAlign w:val="center"/>
          </w:tcPr>
          <w:p w14:paraId="626E1F47" w14:textId="384ABFBC" w:rsidR="00E01CF2" w:rsidRDefault="00405F18" w:rsidP="00E01CF2">
            <w:pPr>
              <w:jc w:val="center"/>
              <w:rPr>
                <w:rFonts w:ascii="Arial" w:hAnsi="Arial" w:cs="Arial"/>
                <w:sz w:val="24"/>
              </w:rPr>
            </w:pPr>
            <w:r w:rsidRPr="00405F18">
              <w:rPr>
                <w:rFonts w:ascii="Arial" w:hAnsi="Arial" w:cs="Arial"/>
              </w:rPr>
              <w:t>OITAVAS</w:t>
            </w:r>
          </w:p>
        </w:tc>
        <w:tc>
          <w:tcPr>
            <w:tcW w:w="992" w:type="dxa"/>
            <w:vAlign w:val="center"/>
          </w:tcPr>
          <w:p w14:paraId="35B2C487" w14:textId="0F278328" w:rsidR="00E01CF2" w:rsidRPr="000078D8" w:rsidRDefault="000078D8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0</w:t>
            </w:r>
            <w:r w:rsidR="00034361">
              <w:rPr>
                <w:rFonts w:ascii="Arial" w:hAnsi="Arial" w:cs="Arial"/>
                <w:sz w:val="24"/>
                <w:szCs w:val="24"/>
              </w:rPr>
              <w:t>9</w:t>
            </w:r>
            <w:r w:rsidRPr="000078D8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262A51CD" w14:textId="0490801E" w:rsidR="00E01CF2" w:rsidRPr="000078D8" w:rsidRDefault="000078D8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1</w:t>
            </w:r>
            <w:r w:rsidR="00034361">
              <w:rPr>
                <w:rFonts w:ascii="Arial" w:hAnsi="Arial" w:cs="Arial"/>
                <w:sz w:val="24"/>
                <w:szCs w:val="24"/>
              </w:rPr>
              <w:t>9</w:t>
            </w:r>
            <w:r w:rsidRPr="000078D8">
              <w:rPr>
                <w:rFonts w:ascii="Arial" w:hAnsi="Arial" w:cs="Arial"/>
                <w:sz w:val="24"/>
                <w:szCs w:val="24"/>
              </w:rPr>
              <w:t>h</w:t>
            </w:r>
            <w:r w:rsidR="00034361">
              <w:rPr>
                <w:rFonts w:ascii="Arial" w:hAnsi="Arial" w:cs="Arial"/>
                <w:sz w:val="24"/>
                <w:szCs w:val="24"/>
              </w:rPr>
              <w:t>4</w:t>
            </w:r>
            <w:r w:rsidRPr="000078D8">
              <w:rPr>
                <w:rFonts w:ascii="Arial" w:hAnsi="Arial" w:cs="Arial"/>
                <w:sz w:val="24"/>
                <w:szCs w:val="24"/>
              </w:rPr>
              <w:t>0m</w:t>
            </w:r>
          </w:p>
        </w:tc>
        <w:tc>
          <w:tcPr>
            <w:tcW w:w="3260" w:type="dxa"/>
            <w:vAlign w:val="center"/>
          </w:tcPr>
          <w:p w14:paraId="4090E862" w14:textId="0E513404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GUERRA</w:t>
            </w:r>
          </w:p>
        </w:tc>
        <w:tc>
          <w:tcPr>
            <w:tcW w:w="567" w:type="dxa"/>
            <w:vAlign w:val="center"/>
          </w:tcPr>
          <w:p w14:paraId="122FD950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cyan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50B08025" w14:textId="7AF58824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NEWTONIANOS</w:t>
            </w:r>
          </w:p>
        </w:tc>
      </w:tr>
      <w:tr w:rsidR="00E01CF2" w14:paraId="72D6CE32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532C8019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25</w:t>
            </w:r>
          </w:p>
        </w:tc>
        <w:tc>
          <w:tcPr>
            <w:tcW w:w="1082" w:type="dxa"/>
            <w:vAlign w:val="center"/>
          </w:tcPr>
          <w:p w14:paraId="6D3B18B2" w14:textId="7C67E1B4" w:rsidR="00E01CF2" w:rsidRDefault="00405F18" w:rsidP="00E01CF2">
            <w:pPr>
              <w:jc w:val="center"/>
              <w:rPr>
                <w:rFonts w:ascii="Arial" w:hAnsi="Arial" w:cs="Arial"/>
                <w:sz w:val="24"/>
              </w:rPr>
            </w:pPr>
            <w:r w:rsidRPr="00405F18">
              <w:rPr>
                <w:rFonts w:ascii="Arial" w:hAnsi="Arial" w:cs="Arial"/>
              </w:rPr>
              <w:t>OITAVAS</w:t>
            </w:r>
          </w:p>
        </w:tc>
        <w:tc>
          <w:tcPr>
            <w:tcW w:w="992" w:type="dxa"/>
            <w:vAlign w:val="center"/>
          </w:tcPr>
          <w:p w14:paraId="0F2F47CC" w14:textId="0462B606" w:rsidR="00E01CF2" w:rsidRPr="000078D8" w:rsidRDefault="000078D8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0</w:t>
            </w:r>
            <w:r w:rsidR="00034361">
              <w:rPr>
                <w:rFonts w:ascii="Arial" w:hAnsi="Arial" w:cs="Arial"/>
                <w:sz w:val="24"/>
                <w:szCs w:val="24"/>
              </w:rPr>
              <w:t>9</w:t>
            </w:r>
            <w:r w:rsidRPr="000078D8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23E21C93" w14:textId="236A4A05" w:rsidR="00E01CF2" w:rsidRPr="000078D8" w:rsidRDefault="00034361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078D8" w:rsidRPr="000078D8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30m</w:t>
            </w:r>
          </w:p>
        </w:tc>
        <w:tc>
          <w:tcPr>
            <w:tcW w:w="3260" w:type="dxa"/>
            <w:vAlign w:val="center"/>
          </w:tcPr>
          <w:p w14:paraId="346F0779" w14:textId="6123529C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CONTABILINDOS</w:t>
            </w:r>
          </w:p>
        </w:tc>
        <w:tc>
          <w:tcPr>
            <w:tcW w:w="567" w:type="dxa"/>
            <w:vAlign w:val="center"/>
          </w:tcPr>
          <w:p w14:paraId="227E7F28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cyan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69E0DEF8" w14:textId="52593C4E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TORA BRITA</w:t>
            </w:r>
          </w:p>
        </w:tc>
      </w:tr>
      <w:tr w:rsidR="00E01CF2" w14:paraId="5E91F0ED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35B148E7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26</w:t>
            </w:r>
          </w:p>
        </w:tc>
        <w:tc>
          <w:tcPr>
            <w:tcW w:w="1082" w:type="dxa"/>
            <w:vAlign w:val="center"/>
          </w:tcPr>
          <w:p w14:paraId="6D469FC1" w14:textId="635A81C6" w:rsidR="00E01CF2" w:rsidRDefault="00405F18" w:rsidP="00E01CF2">
            <w:pPr>
              <w:jc w:val="center"/>
              <w:rPr>
                <w:rFonts w:ascii="Arial" w:hAnsi="Arial" w:cs="Arial"/>
                <w:sz w:val="24"/>
              </w:rPr>
            </w:pPr>
            <w:r w:rsidRPr="00405F18">
              <w:rPr>
                <w:rFonts w:ascii="Arial" w:hAnsi="Arial" w:cs="Arial"/>
              </w:rPr>
              <w:t>OITAVAS</w:t>
            </w:r>
          </w:p>
        </w:tc>
        <w:tc>
          <w:tcPr>
            <w:tcW w:w="992" w:type="dxa"/>
            <w:vAlign w:val="center"/>
          </w:tcPr>
          <w:p w14:paraId="496BA726" w14:textId="1251DB2F" w:rsidR="00E01CF2" w:rsidRPr="000078D8" w:rsidRDefault="000078D8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8D8">
              <w:rPr>
                <w:rFonts w:ascii="Arial" w:hAnsi="Arial" w:cs="Arial"/>
                <w:sz w:val="24"/>
                <w:szCs w:val="24"/>
              </w:rPr>
              <w:t>0</w:t>
            </w:r>
            <w:r w:rsidR="00034361">
              <w:rPr>
                <w:rFonts w:ascii="Arial" w:hAnsi="Arial" w:cs="Arial"/>
                <w:sz w:val="24"/>
                <w:szCs w:val="24"/>
              </w:rPr>
              <w:t>9</w:t>
            </w:r>
            <w:r w:rsidRPr="000078D8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41F83658" w14:textId="1259B48D" w:rsidR="00E01CF2" w:rsidRPr="000078D8" w:rsidRDefault="00034361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078D8" w:rsidRPr="000078D8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078D8" w:rsidRPr="000078D8">
              <w:rPr>
                <w:rFonts w:ascii="Arial" w:hAnsi="Arial" w:cs="Arial"/>
                <w:sz w:val="24"/>
                <w:szCs w:val="24"/>
              </w:rPr>
              <w:t>0m</w:t>
            </w:r>
          </w:p>
        </w:tc>
        <w:tc>
          <w:tcPr>
            <w:tcW w:w="3260" w:type="dxa"/>
            <w:vAlign w:val="center"/>
          </w:tcPr>
          <w:p w14:paraId="6A49AA21" w14:textId="1305C4E3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FISCO</w:t>
            </w:r>
          </w:p>
        </w:tc>
        <w:tc>
          <w:tcPr>
            <w:tcW w:w="567" w:type="dxa"/>
            <w:vAlign w:val="center"/>
          </w:tcPr>
          <w:p w14:paraId="27109DDD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cyan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4384F403" w14:textId="4BAF7F51" w:rsidR="00E01CF2" w:rsidRPr="00CB5F0D" w:rsidRDefault="00CB5F0D" w:rsidP="00E01CF2">
            <w:pPr>
              <w:jc w:val="center"/>
              <w:rPr>
                <w:rFonts w:ascii="Arial" w:hAnsi="Arial" w:cs="Arial"/>
                <w:sz w:val="24"/>
                <w:highlight w:val="cyan"/>
              </w:rPr>
            </w:pPr>
            <w:r w:rsidRPr="00CB5F0D">
              <w:rPr>
                <w:rFonts w:ascii="Arial" w:hAnsi="Arial" w:cs="Arial"/>
                <w:sz w:val="24"/>
                <w:highlight w:val="cyan"/>
              </w:rPr>
              <w:t>QUIMARRA</w:t>
            </w:r>
          </w:p>
        </w:tc>
      </w:tr>
      <w:tr w:rsidR="00E01CF2" w14:paraId="116CD433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1FD4AC23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27</w:t>
            </w:r>
          </w:p>
        </w:tc>
        <w:tc>
          <w:tcPr>
            <w:tcW w:w="1082" w:type="dxa"/>
            <w:vAlign w:val="center"/>
          </w:tcPr>
          <w:p w14:paraId="3CDC6DBE" w14:textId="7328E4A9" w:rsidR="00E01CF2" w:rsidRDefault="00673FAC" w:rsidP="00E01CF2">
            <w:pPr>
              <w:jc w:val="center"/>
              <w:rPr>
                <w:rFonts w:ascii="Arial" w:hAnsi="Arial" w:cs="Arial"/>
                <w:sz w:val="24"/>
              </w:rPr>
            </w:pPr>
            <w:r w:rsidRPr="00673FAC">
              <w:rPr>
                <w:rFonts w:ascii="Arial" w:hAnsi="Arial" w:cs="Arial"/>
                <w:sz w:val="20"/>
              </w:rPr>
              <w:t>QUARTAS</w:t>
            </w:r>
          </w:p>
        </w:tc>
        <w:tc>
          <w:tcPr>
            <w:tcW w:w="992" w:type="dxa"/>
            <w:vAlign w:val="center"/>
          </w:tcPr>
          <w:p w14:paraId="6F6AE03F" w14:textId="7A7CC5C4" w:rsidR="00E01CF2" w:rsidRPr="00104FF7" w:rsidRDefault="00034361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04FF7" w:rsidRPr="00104FF7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7229C300" w14:textId="74929180" w:rsidR="00E01CF2" w:rsidRPr="00104FF7" w:rsidRDefault="00104FF7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FF7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260" w:type="dxa"/>
            <w:vAlign w:val="center"/>
          </w:tcPr>
          <w:p w14:paraId="472AC96A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lightGray"/>
              </w:rPr>
            </w:pPr>
            <w:r w:rsidRPr="00CB5F0D">
              <w:rPr>
                <w:rFonts w:ascii="Arial" w:hAnsi="Arial" w:cs="Arial"/>
                <w:sz w:val="24"/>
                <w:highlight w:val="lightGray"/>
              </w:rPr>
              <w:t>VENCEDOR J19</w:t>
            </w:r>
          </w:p>
        </w:tc>
        <w:tc>
          <w:tcPr>
            <w:tcW w:w="567" w:type="dxa"/>
            <w:vAlign w:val="center"/>
          </w:tcPr>
          <w:p w14:paraId="4F7DCF6F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lightGray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lightGray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288BACB1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lightGray"/>
              </w:rPr>
            </w:pPr>
            <w:r w:rsidRPr="00CB5F0D">
              <w:rPr>
                <w:rFonts w:ascii="Arial" w:hAnsi="Arial" w:cs="Arial"/>
                <w:sz w:val="24"/>
                <w:highlight w:val="lightGray"/>
              </w:rPr>
              <w:t>VENCEDOR J20</w:t>
            </w:r>
          </w:p>
        </w:tc>
      </w:tr>
      <w:tr w:rsidR="00E01CF2" w14:paraId="0E98C0B4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17157076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28</w:t>
            </w:r>
          </w:p>
        </w:tc>
        <w:tc>
          <w:tcPr>
            <w:tcW w:w="1082" w:type="dxa"/>
            <w:vAlign w:val="center"/>
          </w:tcPr>
          <w:p w14:paraId="2C8820BB" w14:textId="0DC2544E" w:rsidR="00E01CF2" w:rsidRDefault="00673FAC" w:rsidP="00E01CF2">
            <w:pPr>
              <w:jc w:val="center"/>
              <w:rPr>
                <w:rFonts w:ascii="Arial" w:hAnsi="Arial" w:cs="Arial"/>
                <w:sz w:val="24"/>
              </w:rPr>
            </w:pPr>
            <w:r w:rsidRPr="00673FAC">
              <w:rPr>
                <w:rFonts w:ascii="Arial" w:hAnsi="Arial" w:cs="Arial"/>
                <w:sz w:val="20"/>
              </w:rPr>
              <w:t>QUARTAS</w:t>
            </w:r>
          </w:p>
        </w:tc>
        <w:tc>
          <w:tcPr>
            <w:tcW w:w="992" w:type="dxa"/>
            <w:vAlign w:val="center"/>
          </w:tcPr>
          <w:p w14:paraId="7D5C72CE" w14:textId="48996884" w:rsidR="00E01CF2" w:rsidRPr="00104FF7" w:rsidRDefault="00034361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04FF7" w:rsidRPr="00104FF7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5EAD56F9" w14:textId="3D7A4A4B" w:rsidR="00E01CF2" w:rsidRPr="00104FF7" w:rsidRDefault="00104FF7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FF7">
              <w:rPr>
                <w:rFonts w:ascii="Arial" w:hAnsi="Arial" w:cs="Arial"/>
                <w:sz w:val="24"/>
                <w:szCs w:val="24"/>
              </w:rPr>
              <w:t>19h</w:t>
            </w:r>
          </w:p>
        </w:tc>
        <w:tc>
          <w:tcPr>
            <w:tcW w:w="3260" w:type="dxa"/>
            <w:vAlign w:val="center"/>
          </w:tcPr>
          <w:p w14:paraId="3AEE7E53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lightGray"/>
              </w:rPr>
            </w:pPr>
            <w:r w:rsidRPr="00CB5F0D">
              <w:rPr>
                <w:rFonts w:ascii="Arial" w:hAnsi="Arial" w:cs="Arial"/>
                <w:sz w:val="24"/>
                <w:highlight w:val="lightGray"/>
              </w:rPr>
              <w:t>VENCEDOR J21</w:t>
            </w:r>
          </w:p>
        </w:tc>
        <w:tc>
          <w:tcPr>
            <w:tcW w:w="567" w:type="dxa"/>
            <w:vAlign w:val="center"/>
          </w:tcPr>
          <w:p w14:paraId="6A711742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lightGray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lightGray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0F962867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lightGray"/>
              </w:rPr>
            </w:pPr>
            <w:r w:rsidRPr="00CB5F0D">
              <w:rPr>
                <w:rFonts w:ascii="Arial" w:hAnsi="Arial" w:cs="Arial"/>
                <w:sz w:val="24"/>
                <w:highlight w:val="lightGray"/>
              </w:rPr>
              <w:t>VENCEDOR J22</w:t>
            </w:r>
          </w:p>
        </w:tc>
        <w:bookmarkStart w:id="0" w:name="_GoBack"/>
        <w:bookmarkEnd w:id="0"/>
      </w:tr>
      <w:tr w:rsidR="00E01CF2" w14:paraId="4275AD9D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15255F3B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29</w:t>
            </w:r>
          </w:p>
        </w:tc>
        <w:tc>
          <w:tcPr>
            <w:tcW w:w="1082" w:type="dxa"/>
            <w:vAlign w:val="center"/>
          </w:tcPr>
          <w:p w14:paraId="55C329DB" w14:textId="0A161F7A" w:rsidR="00E01CF2" w:rsidRDefault="00673FAC" w:rsidP="00E01CF2">
            <w:pPr>
              <w:jc w:val="center"/>
              <w:rPr>
                <w:rFonts w:ascii="Arial" w:hAnsi="Arial" w:cs="Arial"/>
                <w:sz w:val="24"/>
              </w:rPr>
            </w:pPr>
            <w:r w:rsidRPr="00673FAC">
              <w:rPr>
                <w:rFonts w:ascii="Arial" w:hAnsi="Arial" w:cs="Arial"/>
                <w:sz w:val="20"/>
              </w:rPr>
              <w:t>QUARTAS</w:t>
            </w:r>
          </w:p>
        </w:tc>
        <w:tc>
          <w:tcPr>
            <w:tcW w:w="992" w:type="dxa"/>
            <w:vAlign w:val="center"/>
          </w:tcPr>
          <w:p w14:paraId="3B29A514" w14:textId="1817C1C9" w:rsidR="00E01CF2" w:rsidRPr="00104FF7" w:rsidRDefault="00034361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04FF7" w:rsidRPr="00104FF7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47AEC708" w14:textId="3FCBCCE4" w:rsidR="00E01CF2" w:rsidRPr="00104FF7" w:rsidRDefault="00104FF7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FF7"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3260" w:type="dxa"/>
            <w:vAlign w:val="center"/>
          </w:tcPr>
          <w:p w14:paraId="171664C9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lightGray"/>
              </w:rPr>
            </w:pPr>
            <w:r w:rsidRPr="00CB5F0D">
              <w:rPr>
                <w:rFonts w:ascii="Arial" w:hAnsi="Arial" w:cs="Arial"/>
                <w:sz w:val="24"/>
                <w:highlight w:val="lightGray"/>
              </w:rPr>
              <w:t>VENCEDOR J23</w:t>
            </w:r>
          </w:p>
        </w:tc>
        <w:tc>
          <w:tcPr>
            <w:tcW w:w="567" w:type="dxa"/>
            <w:vAlign w:val="center"/>
          </w:tcPr>
          <w:p w14:paraId="5125358E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lightGray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lightGray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1B846DD1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lightGray"/>
              </w:rPr>
            </w:pPr>
            <w:r w:rsidRPr="00CB5F0D">
              <w:rPr>
                <w:rFonts w:ascii="Arial" w:hAnsi="Arial" w:cs="Arial"/>
                <w:sz w:val="24"/>
                <w:highlight w:val="lightGray"/>
              </w:rPr>
              <w:t>VENCEDOR J24</w:t>
            </w:r>
          </w:p>
        </w:tc>
      </w:tr>
      <w:tr w:rsidR="00E01CF2" w14:paraId="5AC73B66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37922CD6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30</w:t>
            </w:r>
          </w:p>
        </w:tc>
        <w:tc>
          <w:tcPr>
            <w:tcW w:w="1082" w:type="dxa"/>
            <w:vAlign w:val="center"/>
          </w:tcPr>
          <w:p w14:paraId="7DCEEE8C" w14:textId="587A89DC" w:rsidR="00E01CF2" w:rsidRDefault="00673FAC" w:rsidP="00E01CF2">
            <w:pPr>
              <w:jc w:val="center"/>
              <w:rPr>
                <w:rFonts w:ascii="Arial" w:hAnsi="Arial" w:cs="Arial"/>
                <w:sz w:val="24"/>
              </w:rPr>
            </w:pPr>
            <w:r w:rsidRPr="00673FAC">
              <w:rPr>
                <w:rFonts w:ascii="Arial" w:hAnsi="Arial" w:cs="Arial"/>
                <w:sz w:val="20"/>
              </w:rPr>
              <w:t>QUARTAS</w:t>
            </w:r>
          </w:p>
        </w:tc>
        <w:tc>
          <w:tcPr>
            <w:tcW w:w="992" w:type="dxa"/>
            <w:vAlign w:val="center"/>
          </w:tcPr>
          <w:p w14:paraId="06A264C7" w14:textId="3439721D" w:rsidR="00E01CF2" w:rsidRPr="00104FF7" w:rsidRDefault="00034361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04FF7" w:rsidRPr="00104FF7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1F00D9C5" w14:textId="001D13D9" w:rsidR="00E01CF2" w:rsidRPr="00104FF7" w:rsidRDefault="00104FF7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FF7">
              <w:rPr>
                <w:rFonts w:ascii="Arial" w:hAnsi="Arial" w:cs="Arial"/>
                <w:sz w:val="24"/>
                <w:szCs w:val="24"/>
              </w:rPr>
              <w:t>21h</w:t>
            </w:r>
          </w:p>
        </w:tc>
        <w:tc>
          <w:tcPr>
            <w:tcW w:w="3260" w:type="dxa"/>
            <w:vAlign w:val="center"/>
          </w:tcPr>
          <w:p w14:paraId="7EAF2C3C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lightGray"/>
              </w:rPr>
            </w:pPr>
            <w:r w:rsidRPr="00CB5F0D">
              <w:rPr>
                <w:rFonts w:ascii="Arial" w:hAnsi="Arial" w:cs="Arial"/>
                <w:sz w:val="24"/>
                <w:highlight w:val="lightGray"/>
              </w:rPr>
              <w:t>VENCEDOR J25</w:t>
            </w:r>
          </w:p>
        </w:tc>
        <w:tc>
          <w:tcPr>
            <w:tcW w:w="567" w:type="dxa"/>
            <w:vAlign w:val="center"/>
          </w:tcPr>
          <w:p w14:paraId="2140F98D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lightGray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lightGray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54B26486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lightGray"/>
              </w:rPr>
            </w:pPr>
            <w:r w:rsidRPr="00CB5F0D">
              <w:rPr>
                <w:rFonts w:ascii="Arial" w:hAnsi="Arial" w:cs="Arial"/>
                <w:sz w:val="24"/>
                <w:highlight w:val="lightGray"/>
              </w:rPr>
              <w:t>VENCEDOR J26</w:t>
            </w:r>
          </w:p>
        </w:tc>
      </w:tr>
      <w:tr w:rsidR="00E01CF2" w14:paraId="4485F52A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283EA647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31</w:t>
            </w:r>
          </w:p>
        </w:tc>
        <w:tc>
          <w:tcPr>
            <w:tcW w:w="1082" w:type="dxa"/>
            <w:vAlign w:val="center"/>
          </w:tcPr>
          <w:p w14:paraId="067DACB1" w14:textId="0FECF7C3" w:rsidR="00E01CF2" w:rsidRDefault="00673FAC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MI</w:t>
            </w:r>
          </w:p>
        </w:tc>
        <w:tc>
          <w:tcPr>
            <w:tcW w:w="992" w:type="dxa"/>
            <w:vAlign w:val="center"/>
          </w:tcPr>
          <w:p w14:paraId="1E56ACF0" w14:textId="7597E5B8" w:rsidR="00E01CF2" w:rsidRPr="00061D42" w:rsidRDefault="00061D42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42">
              <w:rPr>
                <w:rFonts w:ascii="Arial" w:hAnsi="Arial" w:cs="Arial"/>
                <w:sz w:val="24"/>
                <w:szCs w:val="24"/>
              </w:rPr>
              <w:t>1</w:t>
            </w:r>
            <w:r w:rsidR="00034361">
              <w:rPr>
                <w:rFonts w:ascii="Arial" w:hAnsi="Arial" w:cs="Arial"/>
                <w:sz w:val="24"/>
                <w:szCs w:val="24"/>
              </w:rPr>
              <w:t>1</w:t>
            </w:r>
            <w:r w:rsidRPr="00061D42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7E353439" w14:textId="1E88743C" w:rsidR="00E01CF2" w:rsidRPr="00061D42" w:rsidRDefault="00061D42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42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260" w:type="dxa"/>
            <w:vAlign w:val="center"/>
          </w:tcPr>
          <w:p w14:paraId="5A216205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darkYellow"/>
              </w:rPr>
            </w:pPr>
            <w:r w:rsidRPr="00CB5F0D">
              <w:rPr>
                <w:rFonts w:ascii="Arial" w:hAnsi="Arial" w:cs="Arial"/>
                <w:sz w:val="24"/>
                <w:highlight w:val="darkYellow"/>
              </w:rPr>
              <w:t>VENCEDOR J27</w:t>
            </w:r>
          </w:p>
        </w:tc>
        <w:tc>
          <w:tcPr>
            <w:tcW w:w="567" w:type="dxa"/>
            <w:vAlign w:val="center"/>
          </w:tcPr>
          <w:p w14:paraId="4DBA48A3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darkYellow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darkYellow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7E81617D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darkYellow"/>
              </w:rPr>
            </w:pPr>
            <w:r w:rsidRPr="00CB5F0D">
              <w:rPr>
                <w:rFonts w:ascii="Arial" w:hAnsi="Arial" w:cs="Arial"/>
                <w:sz w:val="24"/>
                <w:highlight w:val="darkYellow"/>
              </w:rPr>
              <w:t>VENCEDOR J28</w:t>
            </w:r>
          </w:p>
        </w:tc>
      </w:tr>
      <w:tr w:rsidR="00E01CF2" w14:paraId="729C99CA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621B36BB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32</w:t>
            </w:r>
          </w:p>
        </w:tc>
        <w:tc>
          <w:tcPr>
            <w:tcW w:w="1082" w:type="dxa"/>
            <w:vAlign w:val="center"/>
          </w:tcPr>
          <w:p w14:paraId="490F820B" w14:textId="567FB107" w:rsidR="00E01CF2" w:rsidRDefault="00673FAC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MI</w:t>
            </w:r>
          </w:p>
        </w:tc>
        <w:tc>
          <w:tcPr>
            <w:tcW w:w="992" w:type="dxa"/>
            <w:vAlign w:val="center"/>
          </w:tcPr>
          <w:p w14:paraId="72FCBF3A" w14:textId="4DD5C170" w:rsidR="00E01CF2" w:rsidRPr="00061D42" w:rsidRDefault="00061D42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42">
              <w:rPr>
                <w:rFonts w:ascii="Arial" w:hAnsi="Arial" w:cs="Arial"/>
                <w:sz w:val="24"/>
                <w:szCs w:val="24"/>
              </w:rPr>
              <w:t>1</w:t>
            </w:r>
            <w:r w:rsidR="00034361">
              <w:rPr>
                <w:rFonts w:ascii="Arial" w:hAnsi="Arial" w:cs="Arial"/>
                <w:sz w:val="24"/>
                <w:szCs w:val="24"/>
              </w:rPr>
              <w:t>1</w:t>
            </w:r>
            <w:r w:rsidRPr="00061D42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65410F1A" w14:textId="17A50620" w:rsidR="00E01CF2" w:rsidRPr="00061D42" w:rsidRDefault="00061D42" w:rsidP="00E0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D42">
              <w:rPr>
                <w:rFonts w:ascii="Arial" w:hAnsi="Arial" w:cs="Arial"/>
                <w:sz w:val="24"/>
                <w:szCs w:val="24"/>
              </w:rPr>
              <w:t>19h</w:t>
            </w:r>
          </w:p>
        </w:tc>
        <w:tc>
          <w:tcPr>
            <w:tcW w:w="3260" w:type="dxa"/>
            <w:vAlign w:val="center"/>
          </w:tcPr>
          <w:p w14:paraId="0BED3C2E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darkYellow"/>
              </w:rPr>
            </w:pPr>
            <w:r w:rsidRPr="00CB5F0D">
              <w:rPr>
                <w:rFonts w:ascii="Arial" w:hAnsi="Arial" w:cs="Arial"/>
                <w:sz w:val="24"/>
                <w:highlight w:val="darkYellow"/>
              </w:rPr>
              <w:t>VENCEDOR J29</w:t>
            </w:r>
          </w:p>
        </w:tc>
        <w:tc>
          <w:tcPr>
            <w:tcW w:w="567" w:type="dxa"/>
            <w:vAlign w:val="center"/>
          </w:tcPr>
          <w:p w14:paraId="272A5B1F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darkYellow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darkYellow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1EF686C3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darkYellow"/>
              </w:rPr>
            </w:pPr>
            <w:r w:rsidRPr="00CB5F0D">
              <w:rPr>
                <w:rFonts w:ascii="Arial" w:hAnsi="Arial" w:cs="Arial"/>
                <w:sz w:val="24"/>
                <w:highlight w:val="darkYellow"/>
              </w:rPr>
              <w:t>VENCEDOR J30</w:t>
            </w:r>
          </w:p>
        </w:tc>
      </w:tr>
      <w:tr w:rsidR="00E01CF2" w14:paraId="211C4DBC" w14:textId="77777777" w:rsidTr="6E7A86B5">
        <w:trPr>
          <w:trHeight w:val="423"/>
          <w:jc w:val="center"/>
        </w:trPr>
        <w:tc>
          <w:tcPr>
            <w:tcW w:w="898" w:type="dxa"/>
            <w:vAlign w:val="center"/>
          </w:tcPr>
          <w:p w14:paraId="7CC4C800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33</w:t>
            </w:r>
          </w:p>
        </w:tc>
        <w:tc>
          <w:tcPr>
            <w:tcW w:w="1082" w:type="dxa"/>
            <w:vAlign w:val="center"/>
          </w:tcPr>
          <w:p w14:paraId="24399E50" w14:textId="77777777" w:rsidR="00E01CF2" w:rsidRDefault="00E01CF2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AL</w:t>
            </w:r>
          </w:p>
        </w:tc>
        <w:tc>
          <w:tcPr>
            <w:tcW w:w="992" w:type="dxa"/>
            <w:vAlign w:val="center"/>
          </w:tcPr>
          <w:p w14:paraId="517B35B5" w14:textId="490E2F83" w:rsidR="00E01CF2" w:rsidRPr="008B3963" w:rsidRDefault="008B3963" w:rsidP="00E01CF2">
            <w:pPr>
              <w:jc w:val="center"/>
              <w:rPr>
                <w:rFonts w:ascii="Arial" w:hAnsi="Arial" w:cs="Arial"/>
                <w:sz w:val="24"/>
              </w:rPr>
            </w:pPr>
            <w:r w:rsidRPr="008B3963">
              <w:rPr>
                <w:rFonts w:ascii="Arial" w:hAnsi="Arial" w:cs="Arial"/>
                <w:sz w:val="24"/>
                <w:szCs w:val="24"/>
              </w:rPr>
              <w:t>1</w:t>
            </w:r>
            <w:r w:rsidR="00034361">
              <w:rPr>
                <w:rFonts w:ascii="Arial" w:hAnsi="Arial" w:cs="Arial"/>
                <w:sz w:val="24"/>
                <w:szCs w:val="24"/>
              </w:rPr>
              <w:t>2</w:t>
            </w:r>
            <w:r w:rsidRPr="008B3963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18" w:type="dxa"/>
            <w:vAlign w:val="center"/>
          </w:tcPr>
          <w:p w14:paraId="7EC84800" w14:textId="048BBE7D" w:rsidR="00E01CF2" w:rsidRPr="008B3963" w:rsidRDefault="00034361" w:rsidP="00E01C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B3963" w:rsidRPr="008B3963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47F33BD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blue"/>
              </w:rPr>
            </w:pPr>
            <w:r w:rsidRPr="00CB5F0D">
              <w:rPr>
                <w:rFonts w:ascii="Arial" w:hAnsi="Arial" w:cs="Arial"/>
                <w:sz w:val="24"/>
                <w:highlight w:val="blue"/>
              </w:rPr>
              <w:t>VENCEDOR J31</w:t>
            </w:r>
          </w:p>
        </w:tc>
        <w:tc>
          <w:tcPr>
            <w:tcW w:w="567" w:type="dxa"/>
            <w:vAlign w:val="center"/>
          </w:tcPr>
          <w:p w14:paraId="7EF0D0B8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blue"/>
              </w:rPr>
            </w:pPr>
            <w:proofErr w:type="spellStart"/>
            <w:r w:rsidRPr="00CB5F0D">
              <w:rPr>
                <w:rFonts w:ascii="Arial" w:hAnsi="Arial" w:cs="Arial"/>
                <w:sz w:val="24"/>
                <w:highlight w:val="blue"/>
              </w:rPr>
              <w:t>vs</w:t>
            </w:r>
            <w:proofErr w:type="spellEnd"/>
          </w:p>
        </w:tc>
        <w:tc>
          <w:tcPr>
            <w:tcW w:w="3260" w:type="dxa"/>
            <w:vAlign w:val="center"/>
          </w:tcPr>
          <w:p w14:paraId="778414BB" w14:textId="77777777" w:rsidR="00E01CF2" w:rsidRPr="00CB5F0D" w:rsidRDefault="00E01CF2" w:rsidP="00E01CF2">
            <w:pPr>
              <w:jc w:val="center"/>
              <w:rPr>
                <w:rFonts w:ascii="Arial" w:hAnsi="Arial" w:cs="Arial"/>
                <w:sz w:val="24"/>
                <w:highlight w:val="blue"/>
              </w:rPr>
            </w:pPr>
            <w:r w:rsidRPr="00CB5F0D">
              <w:rPr>
                <w:rFonts w:ascii="Arial" w:hAnsi="Arial" w:cs="Arial"/>
                <w:sz w:val="24"/>
                <w:highlight w:val="blue"/>
              </w:rPr>
              <w:t>VENCEDOR J32</w:t>
            </w:r>
          </w:p>
        </w:tc>
      </w:tr>
    </w:tbl>
    <w:p w14:paraId="55DEEC41" w14:textId="77777777" w:rsidR="002445B2" w:rsidRPr="002445B2" w:rsidRDefault="002445B2" w:rsidP="002445B2">
      <w:pPr>
        <w:rPr>
          <w:rFonts w:ascii="Arial" w:hAnsi="Arial" w:cs="Arial"/>
          <w:sz w:val="24"/>
        </w:rPr>
      </w:pPr>
    </w:p>
    <w:sectPr w:rsidR="002445B2" w:rsidRPr="002445B2" w:rsidSect="002445B2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661F6" w14:textId="77777777" w:rsidR="00070875" w:rsidRDefault="00070875" w:rsidP="002445B2">
      <w:pPr>
        <w:spacing w:after="0" w:line="240" w:lineRule="auto"/>
      </w:pPr>
      <w:r>
        <w:separator/>
      </w:r>
    </w:p>
  </w:endnote>
  <w:endnote w:type="continuationSeparator" w:id="0">
    <w:p w14:paraId="22ED1A4F" w14:textId="77777777" w:rsidR="00070875" w:rsidRDefault="00070875" w:rsidP="0024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A386" w14:textId="77777777" w:rsidR="00070875" w:rsidRDefault="00070875" w:rsidP="002445B2">
      <w:pPr>
        <w:spacing w:after="0" w:line="240" w:lineRule="auto"/>
      </w:pPr>
      <w:r>
        <w:separator/>
      </w:r>
    </w:p>
  </w:footnote>
  <w:footnote w:type="continuationSeparator" w:id="0">
    <w:p w14:paraId="6DA05964" w14:textId="77777777" w:rsidR="00070875" w:rsidRDefault="00070875" w:rsidP="00244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A84"/>
    <w:rsid w:val="000066FD"/>
    <w:rsid w:val="000078D8"/>
    <w:rsid w:val="00034361"/>
    <w:rsid w:val="00061D42"/>
    <w:rsid w:val="00061E3C"/>
    <w:rsid w:val="00070875"/>
    <w:rsid w:val="000E21BB"/>
    <w:rsid w:val="00104FF7"/>
    <w:rsid w:val="00126E8F"/>
    <w:rsid w:val="00176E96"/>
    <w:rsid w:val="001B4894"/>
    <w:rsid w:val="002445B2"/>
    <w:rsid w:val="00306CB9"/>
    <w:rsid w:val="00346DAA"/>
    <w:rsid w:val="00382A84"/>
    <w:rsid w:val="00385247"/>
    <w:rsid w:val="00405F18"/>
    <w:rsid w:val="00437AD1"/>
    <w:rsid w:val="004C1798"/>
    <w:rsid w:val="004F1566"/>
    <w:rsid w:val="005357F3"/>
    <w:rsid w:val="00565605"/>
    <w:rsid w:val="005902AB"/>
    <w:rsid w:val="005C47B4"/>
    <w:rsid w:val="005E4B50"/>
    <w:rsid w:val="00621998"/>
    <w:rsid w:val="0064050F"/>
    <w:rsid w:val="00673901"/>
    <w:rsid w:val="00673FAC"/>
    <w:rsid w:val="006A3825"/>
    <w:rsid w:val="006B5005"/>
    <w:rsid w:val="006C695B"/>
    <w:rsid w:val="006F6702"/>
    <w:rsid w:val="0072631E"/>
    <w:rsid w:val="00865AE4"/>
    <w:rsid w:val="008B3963"/>
    <w:rsid w:val="0095090A"/>
    <w:rsid w:val="00970981"/>
    <w:rsid w:val="009A6F2B"/>
    <w:rsid w:val="009C0963"/>
    <w:rsid w:val="009C2B98"/>
    <w:rsid w:val="009E01D2"/>
    <w:rsid w:val="00A46AF8"/>
    <w:rsid w:val="00AD569E"/>
    <w:rsid w:val="00B77168"/>
    <w:rsid w:val="00BC5585"/>
    <w:rsid w:val="00BE6DBC"/>
    <w:rsid w:val="00C2707F"/>
    <w:rsid w:val="00CB5F0D"/>
    <w:rsid w:val="00D12170"/>
    <w:rsid w:val="00D12D4C"/>
    <w:rsid w:val="00D216B7"/>
    <w:rsid w:val="00D34668"/>
    <w:rsid w:val="00DA2116"/>
    <w:rsid w:val="00DA7720"/>
    <w:rsid w:val="00DC24FF"/>
    <w:rsid w:val="00DD2A1E"/>
    <w:rsid w:val="00DD4003"/>
    <w:rsid w:val="00E01CF2"/>
    <w:rsid w:val="00E66E0F"/>
    <w:rsid w:val="00EA3778"/>
    <w:rsid w:val="00EE0F4D"/>
    <w:rsid w:val="00F1427C"/>
    <w:rsid w:val="00F91635"/>
    <w:rsid w:val="2DDAA939"/>
    <w:rsid w:val="67D69E0D"/>
    <w:rsid w:val="6D2422FD"/>
    <w:rsid w:val="6E7A86B5"/>
    <w:rsid w:val="7569B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7C1F"/>
  <w15:docId w15:val="{4DE9BF56-8FA2-4CAD-92A1-1F1A9D4A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A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8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5B2"/>
  </w:style>
  <w:style w:type="paragraph" w:styleId="Rodap">
    <w:name w:val="footer"/>
    <w:basedOn w:val="Normal"/>
    <w:link w:val="RodapChar"/>
    <w:uiPriority w:val="99"/>
    <w:unhideWhenUsed/>
    <w:rsid w:val="00244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5B2"/>
  </w:style>
  <w:style w:type="paragraph" w:styleId="Textodebalo">
    <w:name w:val="Balloon Text"/>
    <w:basedOn w:val="Normal"/>
    <w:link w:val="TextodebaloChar"/>
    <w:uiPriority w:val="99"/>
    <w:semiHidden/>
    <w:unhideWhenUsed/>
    <w:rsid w:val="00E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4BA6-DCB7-471A-9B1B-437E9A2E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iro Lima</dc:creator>
  <cp:lastModifiedBy>Josemiro Lima</cp:lastModifiedBy>
  <cp:revision>2</cp:revision>
  <cp:lastPrinted>2018-09-24T14:32:00Z</cp:lastPrinted>
  <dcterms:created xsi:type="dcterms:W3CDTF">2018-09-24T15:53:00Z</dcterms:created>
  <dcterms:modified xsi:type="dcterms:W3CDTF">2018-09-24T15:53:00Z</dcterms:modified>
</cp:coreProperties>
</file>